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4697" w14:textId="77777777" w:rsidR="00743136" w:rsidRPr="0095196C" w:rsidRDefault="00F723F3" w:rsidP="00BE08D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BD3F8D" wp14:editId="22EDCCAC">
                <wp:simplePos x="0" y="0"/>
                <wp:positionH relativeFrom="column">
                  <wp:posOffset>-75063</wp:posOffset>
                </wp:positionH>
                <wp:positionV relativeFrom="paragraph">
                  <wp:posOffset>-27296</wp:posOffset>
                </wp:positionV>
                <wp:extent cx="891920" cy="891920"/>
                <wp:effectExtent l="76200" t="76200" r="9906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1920" cy="89192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254" t="-12460" r="-1780" b="-49414"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7DF7" id="Rectangle 2" o:spid="_x0000_s1026" style="position:absolute;margin-left:-5.9pt;margin-top:-2.15pt;width:70.25pt;height:7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" o:allowincell="f" strokecolor="red" strokeweight="2pt">
                <v:fill r:id="rId10" o:title="" recolor="t" rotate="t" type="frame"/>
                <v:shadow on="t" type="perspective" color="black" opacity="19005f" offset="0,0" matrix="66847f,,,66847f"/>
              </v:rect>
            </w:pict>
          </mc:Fallback>
        </mc:AlternateContent>
      </w:r>
    </w:p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68"/>
        <w:gridCol w:w="2766"/>
      </w:tblGrid>
      <w:tr w:rsidR="000644E9" w14:paraId="5DDADB13" w14:textId="77777777" w:rsidTr="00986F3E">
        <w:tc>
          <w:tcPr>
            <w:tcW w:w="1728" w:type="dxa"/>
          </w:tcPr>
          <w:p w14:paraId="3EF8D86F" w14:textId="77777777" w:rsidR="000644E9" w:rsidRDefault="000644E9" w:rsidP="000644E9"/>
        </w:tc>
        <w:tc>
          <w:tcPr>
            <w:tcW w:w="6568" w:type="dxa"/>
          </w:tcPr>
          <w:p w14:paraId="6B940266" w14:textId="2983A6E9" w:rsidR="000644E9" w:rsidRPr="0011422F" w:rsidRDefault="006F0237" w:rsidP="008F1F2C">
            <w:pPr>
              <w:pStyle w:val="Heading2"/>
              <w:spacing w:line="240" w:lineRule="auto"/>
              <w:outlineLvl w:val="1"/>
              <w:rPr>
                <w:color w:val="auto"/>
              </w:rPr>
            </w:pPr>
            <w:r>
              <w:rPr>
                <w:color w:val="auto"/>
                <w:sz w:val="32"/>
                <w:szCs w:val="36"/>
              </w:rPr>
              <w:t>BELLA</w:t>
            </w:r>
            <w:r w:rsidR="008E4A74">
              <w:rPr>
                <w:color w:val="auto"/>
                <w:sz w:val="32"/>
                <w:szCs w:val="36"/>
              </w:rPr>
              <w:t xml:space="preserve"> NOAH</w:t>
            </w:r>
          </w:p>
        </w:tc>
        <w:tc>
          <w:tcPr>
            <w:tcW w:w="2766" w:type="dxa"/>
          </w:tcPr>
          <w:p w14:paraId="282CE85C" w14:textId="77777777" w:rsidR="000644E9" w:rsidRDefault="000644E9" w:rsidP="00AA753F"/>
        </w:tc>
      </w:tr>
      <w:tr w:rsidR="00AE2619" w:rsidRPr="0011422F" w14:paraId="0EE09DB3" w14:textId="77777777" w:rsidTr="00986F3E">
        <w:tc>
          <w:tcPr>
            <w:tcW w:w="1728" w:type="dxa"/>
          </w:tcPr>
          <w:p w14:paraId="301356F3" w14:textId="77777777" w:rsidR="00AE2619" w:rsidRPr="0011422F" w:rsidRDefault="00AE2619" w:rsidP="000644E9">
            <w:pPr>
              <w:rPr>
                <w:sz w:val="2"/>
                <w:szCs w:val="2"/>
              </w:rPr>
            </w:pPr>
          </w:p>
        </w:tc>
        <w:tc>
          <w:tcPr>
            <w:tcW w:w="6568" w:type="dxa"/>
          </w:tcPr>
          <w:p w14:paraId="70FB6318" w14:textId="77777777" w:rsidR="00AE2619" w:rsidRPr="0011422F" w:rsidRDefault="00AE2619" w:rsidP="00AE2619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</w:tcPr>
          <w:p w14:paraId="7715801C" w14:textId="77777777" w:rsidR="00AE2619" w:rsidRPr="0011422F" w:rsidRDefault="00AE2619" w:rsidP="00AA753F">
            <w:pPr>
              <w:rPr>
                <w:sz w:val="2"/>
                <w:szCs w:val="2"/>
              </w:rPr>
            </w:pPr>
          </w:p>
        </w:tc>
      </w:tr>
      <w:tr w:rsidR="0011422F" w14:paraId="076EAD83" w14:textId="77777777" w:rsidTr="00986F3E">
        <w:tc>
          <w:tcPr>
            <w:tcW w:w="1728" w:type="dxa"/>
          </w:tcPr>
          <w:p w14:paraId="5A0E8250" w14:textId="77777777" w:rsidR="0011422F" w:rsidRDefault="0011422F" w:rsidP="000644E9"/>
        </w:tc>
        <w:tc>
          <w:tcPr>
            <w:tcW w:w="6568" w:type="dxa"/>
          </w:tcPr>
          <w:p w14:paraId="79AA304B" w14:textId="77777777" w:rsidR="0011422F" w:rsidRPr="00160392" w:rsidRDefault="006817E2" w:rsidP="0011422F">
            <w:pPr>
              <w:rPr>
                <w:color w:val="F86252"/>
              </w:rPr>
            </w:pPr>
            <w:r w:rsidRPr="008640FB">
              <w:rPr>
                <w:color w:val="FF0000"/>
                <w:sz w:val="24"/>
                <w:szCs w:val="28"/>
              </w:rPr>
              <w:t>Creative IT Professional</w:t>
            </w:r>
          </w:p>
        </w:tc>
        <w:tc>
          <w:tcPr>
            <w:tcW w:w="2766" w:type="dxa"/>
          </w:tcPr>
          <w:p w14:paraId="110BA968" w14:textId="77777777" w:rsidR="0011422F" w:rsidRDefault="0011422F" w:rsidP="000644E9"/>
        </w:tc>
      </w:tr>
      <w:tr w:rsidR="0011422F" w:rsidRPr="00E40DC5" w14:paraId="10C4B6E5" w14:textId="77777777" w:rsidTr="00986F3E">
        <w:tc>
          <w:tcPr>
            <w:tcW w:w="1728" w:type="dxa"/>
          </w:tcPr>
          <w:p w14:paraId="3C032CF1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  <w:tc>
          <w:tcPr>
            <w:tcW w:w="6568" w:type="dxa"/>
          </w:tcPr>
          <w:p w14:paraId="60DFF5C9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</w:tcPr>
          <w:p w14:paraId="0AE510DD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</w:tr>
      <w:tr w:rsidR="000644E9" w14:paraId="1CFF11F5" w14:textId="77777777" w:rsidTr="007160EA">
        <w:tc>
          <w:tcPr>
            <w:tcW w:w="1728" w:type="dxa"/>
          </w:tcPr>
          <w:p w14:paraId="65A9230A" w14:textId="77777777" w:rsidR="000644E9" w:rsidRDefault="000644E9" w:rsidP="000644E9"/>
        </w:tc>
        <w:tc>
          <w:tcPr>
            <w:tcW w:w="6568" w:type="dxa"/>
          </w:tcPr>
          <w:p w14:paraId="24B22B26" w14:textId="17F9B15D" w:rsidR="009F599B" w:rsidRPr="00304512" w:rsidRDefault="00BC2671" w:rsidP="00166B59">
            <w:pPr>
              <w:rPr>
                <w:color w:val="595959" w:themeColor="text1" w:themeTint="A6"/>
              </w:rPr>
            </w:pPr>
            <w:r w:rsidRPr="00BC2671">
              <w:rPr>
                <w:noProof/>
                <w:color w:val="595959" w:themeColor="text1" w:themeTint="A6"/>
                <w:position w:val="-2"/>
              </w:rPr>
              <w:drawing>
                <wp:inline distT="0" distB="0" distL="0" distR="0" wp14:anchorId="79C5E8DD" wp14:editId="34F29DBA">
                  <wp:extent cx="109604" cy="109728"/>
                  <wp:effectExtent l="19050" t="19050" r="24130" b="241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 in Circle Grey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4" cy="1097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595959" w:themeColor="text1" w:themeTint="A6"/>
              </w:rPr>
              <w:t xml:space="preserve"> </w:t>
            </w:r>
            <w:r w:rsidR="008E4A74">
              <w:rPr>
                <w:color w:val="595959" w:themeColor="text1" w:themeTint="A6"/>
              </w:rPr>
              <w:t xml:space="preserve">123 lorem ipsum, </w:t>
            </w:r>
            <w:r w:rsidR="006F2F38">
              <w:rPr>
                <w:color w:val="595959" w:themeColor="text1" w:themeTint="A6"/>
              </w:rPr>
              <w:t>set</w:t>
            </w:r>
            <w:r w:rsidR="008E4A74">
              <w:rPr>
                <w:color w:val="595959" w:themeColor="text1" w:themeTint="A6"/>
              </w:rPr>
              <w:t xml:space="preserve"> #01, location, WT</w:t>
            </w:r>
          </w:p>
        </w:tc>
        <w:tc>
          <w:tcPr>
            <w:tcW w:w="2766" w:type="dxa"/>
          </w:tcPr>
          <w:p w14:paraId="622E1596" w14:textId="77777777" w:rsidR="000644E9" w:rsidRDefault="000644E9" w:rsidP="000644E9"/>
        </w:tc>
      </w:tr>
      <w:tr w:rsidR="002E067D" w:rsidRPr="006E5E89" w14:paraId="1251396B" w14:textId="77777777" w:rsidTr="007160EA">
        <w:tc>
          <w:tcPr>
            <w:tcW w:w="1728" w:type="dxa"/>
            <w:tcBorders>
              <w:bottom w:val="single" w:sz="2" w:space="0" w:color="D9D9D9" w:themeColor="background1" w:themeShade="D9"/>
            </w:tcBorders>
          </w:tcPr>
          <w:p w14:paraId="00609E27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  <w:tc>
          <w:tcPr>
            <w:tcW w:w="6568" w:type="dxa"/>
            <w:tcBorders>
              <w:bottom w:val="single" w:sz="2" w:space="0" w:color="D9D9D9" w:themeColor="background1" w:themeShade="D9"/>
            </w:tcBorders>
          </w:tcPr>
          <w:p w14:paraId="159FEFD9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  <w:tc>
          <w:tcPr>
            <w:tcW w:w="2766" w:type="dxa"/>
            <w:tcBorders>
              <w:bottom w:val="single" w:sz="2" w:space="0" w:color="D9D9D9" w:themeColor="background1" w:themeShade="D9"/>
            </w:tcBorders>
          </w:tcPr>
          <w:p w14:paraId="33C11BB8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</w:tr>
    </w:tbl>
    <w:p w14:paraId="5114862D" w14:textId="77777777" w:rsidR="00026C87" w:rsidRDefault="00026C87" w:rsidP="00BE08DA"/>
    <w:p w14:paraId="1B6C510E" w14:textId="77777777" w:rsidR="006E5E89" w:rsidRDefault="006E5E89" w:rsidP="00BE08DA"/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442"/>
        <w:gridCol w:w="1260"/>
        <w:gridCol w:w="450"/>
        <w:gridCol w:w="1170"/>
        <w:gridCol w:w="90"/>
        <w:gridCol w:w="360"/>
        <w:gridCol w:w="180"/>
        <w:gridCol w:w="90"/>
        <w:gridCol w:w="90"/>
        <w:gridCol w:w="90"/>
        <w:gridCol w:w="90"/>
        <w:gridCol w:w="270"/>
        <w:gridCol w:w="244"/>
      </w:tblGrid>
      <w:tr w:rsidR="00B70597" w14:paraId="2AB014E1" w14:textId="77777777" w:rsidTr="00151375">
        <w:tc>
          <w:tcPr>
            <w:tcW w:w="6678" w:type="dxa"/>
            <w:gridSpan w:val="2"/>
          </w:tcPr>
          <w:p w14:paraId="256E3E5C" w14:textId="77777777" w:rsidR="004012E1" w:rsidRDefault="00024FC4" w:rsidP="00E7021D">
            <w:pPr>
              <w:pStyle w:val="Heading2"/>
              <w:outlineLvl w:val="1"/>
            </w:pPr>
            <w:r w:rsidRPr="008640FB">
              <w:rPr>
                <w:color w:val="FF0000"/>
              </w:rPr>
              <w:t>Personal Statement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115B12B6" w14:textId="77777777" w:rsidR="004012E1" w:rsidRDefault="004012E1" w:rsidP="00BE08DA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6DE987F0" w14:textId="77777777" w:rsidR="004012E1" w:rsidRPr="00F30318" w:rsidRDefault="004012E1" w:rsidP="00BE08DA">
            <w:pPr>
              <w:rPr>
                <w:color w:val="D99594" w:themeColor="accent2" w:themeTint="99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310E864" w14:textId="77777777" w:rsidR="004012E1" w:rsidRPr="00F30318" w:rsidRDefault="00AD6A9F" w:rsidP="00AD6A9F">
            <w:pPr>
              <w:pStyle w:val="Heading2"/>
              <w:outlineLvl w:val="1"/>
              <w:rPr>
                <w:color w:val="D99594" w:themeColor="accent2" w:themeTint="99"/>
              </w:rPr>
            </w:pPr>
            <w:r w:rsidRPr="008640FB">
              <w:rPr>
                <w:color w:val="FF0000"/>
              </w:rPr>
              <w:t>Info</w:t>
            </w:r>
          </w:p>
        </w:tc>
      </w:tr>
      <w:tr w:rsidR="00B70597" w:rsidRPr="00E7021D" w14:paraId="41D2D74B" w14:textId="77777777" w:rsidTr="00151375">
        <w:tc>
          <w:tcPr>
            <w:tcW w:w="236" w:type="dxa"/>
          </w:tcPr>
          <w:p w14:paraId="401DB954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4F5BB131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0BA9914D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0337EB0D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3410E6B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</w:tr>
      <w:tr w:rsidR="00B70597" w:rsidRPr="00B35F28" w14:paraId="31D34F72" w14:textId="77777777" w:rsidTr="00151375">
        <w:tc>
          <w:tcPr>
            <w:tcW w:w="236" w:type="dxa"/>
            <w:tcBorders>
              <w:left w:val="single" w:sz="2" w:space="0" w:color="D9D9D9" w:themeColor="background1" w:themeShade="D9"/>
            </w:tcBorders>
          </w:tcPr>
          <w:p w14:paraId="509A4078" w14:textId="77777777" w:rsidR="004012E1" w:rsidRDefault="004012E1" w:rsidP="00BE08DA"/>
        </w:tc>
        <w:tc>
          <w:tcPr>
            <w:tcW w:w="6442" w:type="dxa"/>
          </w:tcPr>
          <w:p w14:paraId="48A82ED5" w14:textId="77777777" w:rsidR="00024FC4" w:rsidRPr="00024FC4" w:rsidRDefault="00263698" w:rsidP="00462B34">
            <w:r>
              <w:t xml:space="preserve">Write your personal statement here. It can be brief and simple. </w:t>
            </w:r>
            <w:r w:rsidR="00B45DA4">
              <w:t xml:space="preserve">This template is fully editable so that each </w:t>
            </w:r>
            <w:r w:rsidR="00462B34">
              <w:t>text</w:t>
            </w:r>
            <w:r w:rsidR="00B45DA4">
              <w:t xml:space="preserve"> can be changed.</w:t>
            </w:r>
            <w:r w:rsidR="00CF24FD">
              <w:t xml:space="preserve"> If you are pasting text from other sources then t</w:t>
            </w:r>
            <w:r w:rsidR="00AC6E9B">
              <w:t>ry to keep the destination formatting</w:t>
            </w:r>
            <w:r w:rsidR="009C65A5">
              <w:t xml:space="preserve"> to avoid</w:t>
            </w:r>
            <w:r w:rsidR="00940CC3">
              <w:t xml:space="preserve"> </w:t>
            </w:r>
            <w:r w:rsidR="00F723F3">
              <w:t>any problems in the formatting.</w:t>
            </w:r>
          </w:p>
          <w:p w14:paraId="77198927" w14:textId="77777777" w:rsidR="00024FC4" w:rsidRPr="00024FC4" w:rsidRDefault="00024FC4" w:rsidP="00024FC4"/>
          <w:p w14:paraId="29AF8CF6" w14:textId="7E7B64F3" w:rsidR="00E8502F" w:rsidRDefault="00346815" w:rsidP="00DE33D2">
            <w:r>
              <w:t xml:space="preserve">For more such professional templates please keep visiting the website </w:t>
            </w:r>
            <w:r w:rsidR="006F2F38">
              <w:rPr>
                <w:u w:val="single"/>
              </w:rPr>
              <w:t>www.yourdomain.com,</w:t>
            </w:r>
            <w:r w:rsidR="00A15E75">
              <w:t xml:space="preserve"> We will be uploading</w:t>
            </w:r>
            <w:r w:rsidR="00017B36">
              <w:t xml:space="preserve"> a lot more modern-looking templates</w:t>
            </w:r>
            <w:r w:rsidR="00DE33D2">
              <w:t xml:space="preserve"> soon…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4EBF9381" w14:textId="77777777" w:rsidR="004012E1" w:rsidRDefault="004012E1" w:rsidP="00BE08DA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268AA969" w14:textId="77777777" w:rsidR="004012E1" w:rsidRDefault="004012E1" w:rsidP="00BE08DA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091EA0D" w14:textId="12CB9308" w:rsidR="00D652BA" w:rsidRPr="008474E4" w:rsidRDefault="00D84A22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20C98025" wp14:editId="1A0E4C8A">
                  <wp:extent cx="109603" cy="109728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 Sign in Circle Grey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3DC" w:rsidRPr="008474E4">
              <w:t xml:space="preserve"> </w:t>
            </w:r>
            <w:r w:rsidR="008E4A74">
              <w:t>APRIL</w:t>
            </w:r>
            <w:r w:rsidR="00D116CD" w:rsidRPr="008474E4">
              <w:t xml:space="preserve"> </w:t>
            </w:r>
            <w:r w:rsidR="008E4A74">
              <w:t>00, 1999</w:t>
            </w:r>
          </w:p>
          <w:p w14:paraId="68CCC472" w14:textId="11C9DEBA" w:rsidR="00FE0106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2CDBB3F1" wp14:editId="0392FA7F">
                  <wp:extent cx="109603" cy="109728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n Circle Grey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8E4A74">
              <w:t>+0 123 456 456 0</w:t>
            </w:r>
          </w:p>
          <w:p w14:paraId="12992D72" w14:textId="2FE0E881" w:rsidR="00D11F19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38A09ABA" wp14:editId="045C9B14">
                  <wp:extent cx="109603" cy="109631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 Sign in Circle Grey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8E4A74">
              <w:t>info@yourdomain.com</w:t>
            </w:r>
          </w:p>
          <w:p w14:paraId="197134B3" w14:textId="786196D0" w:rsidR="000B2D30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6FB60902" wp14:editId="35847B27">
                  <wp:extent cx="109603" cy="109728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 in Circle Grey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B35F28" w:rsidRPr="008474E4">
              <w:t>Twitter.com</w:t>
            </w:r>
            <w:r w:rsidR="008E4A74">
              <w:t>/username</w:t>
            </w:r>
          </w:p>
          <w:p w14:paraId="26FF790B" w14:textId="68D8D5E1" w:rsidR="009F2A09" w:rsidRPr="00B35F28" w:rsidRDefault="009E23DC" w:rsidP="00B35F28">
            <w:pPr>
              <w:rPr>
                <w:color w:val="595959" w:themeColor="text1" w:themeTint="A6"/>
                <w:lang w:val="de-CH"/>
              </w:rPr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36755086" wp14:editId="4D9EF7D9">
                  <wp:extent cx="109603" cy="109728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 in Circle Grey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5F28">
              <w:rPr>
                <w:lang w:val="de-CH"/>
              </w:rPr>
              <w:t xml:space="preserve"> </w:t>
            </w:r>
            <w:r w:rsidR="008E4A74">
              <w:rPr>
                <w:lang w:val="de-CH"/>
              </w:rPr>
              <w:t>facebook.com/username</w:t>
            </w:r>
          </w:p>
        </w:tc>
      </w:tr>
      <w:tr w:rsidR="00BC4FE9" w:rsidRPr="00B35F28" w14:paraId="680EBCAD" w14:textId="77777777" w:rsidTr="00151375">
        <w:tc>
          <w:tcPr>
            <w:tcW w:w="6678" w:type="dxa"/>
            <w:gridSpan w:val="2"/>
          </w:tcPr>
          <w:p w14:paraId="129BA7F3" w14:textId="77777777" w:rsidR="00BC4FE9" w:rsidRPr="00B35F28" w:rsidRDefault="00BC4FE9" w:rsidP="00FF60F5">
            <w:pPr>
              <w:pStyle w:val="Heading2"/>
              <w:outlineLvl w:val="1"/>
              <w:rPr>
                <w:lang w:val="de-CH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7886DF74" w14:textId="77777777" w:rsidR="00BC4FE9" w:rsidRPr="00B35F28" w:rsidRDefault="00BC4FE9" w:rsidP="00FF60F5">
            <w:pPr>
              <w:rPr>
                <w:lang w:val="de-CH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69375E99" w14:textId="77777777" w:rsidR="00BC4FE9" w:rsidRPr="00B35F28" w:rsidRDefault="00BC4FE9" w:rsidP="00FF60F5">
            <w:pPr>
              <w:rPr>
                <w:lang w:val="de-CH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0C34FE5C" w14:textId="77777777" w:rsidR="00BC4FE9" w:rsidRPr="00B35F28" w:rsidRDefault="00BC4FE9" w:rsidP="00FF60F5">
            <w:pPr>
              <w:rPr>
                <w:lang w:val="de-CH"/>
              </w:rPr>
            </w:pPr>
          </w:p>
        </w:tc>
      </w:tr>
      <w:tr w:rsidR="00D652BA" w14:paraId="6F539AB2" w14:textId="77777777" w:rsidTr="00151375">
        <w:tc>
          <w:tcPr>
            <w:tcW w:w="6678" w:type="dxa"/>
            <w:gridSpan w:val="2"/>
          </w:tcPr>
          <w:p w14:paraId="18692DF7" w14:textId="77777777" w:rsidR="00F11087" w:rsidRDefault="00F11087" w:rsidP="00FF60F5">
            <w:pPr>
              <w:pStyle w:val="Heading2"/>
              <w:outlineLvl w:val="1"/>
            </w:pPr>
            <w:r w:rsidRPr="008640FB">
              <w:rPr>
                <w:color w:val="FF0000"/>
              </w:rPr>
              <w:t>Experience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16150C8A" w14:textId="77777777" w:rsidR="00F11087" w:rsidRDefault="00F11087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408EB943" w14:textId="77777777" w:rsidR="00F11087" w:rsidRDefault="00F11087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E6622D8" w14:textId="77777777" w:rsidR="00F11087" w:rsidRPr="008640FB" w:rsidRDefault="00AD6A9F" w:rsidP="00AD6A9F">
            <w:pPr>
              <w:pStyle w:val="Heading2"/>
              <w:outlineLvl w:val="1"/>
              <w:rPr>
                <w:color w:val="FF0000"/>
              </w:rPr>
            </w:pPr>
            <w:r w:rsidRPr="008640FB">
              <w:rPr>
                <w:color w:val="FF0000"/>
              </w:rPr>
              <w:t>Professional Skills</w:t>
            </w:r>
          </w:p>
        </w:tc>
      </w:tr>
      <w:tr w:rsidR="00D652BA" w:rsidRPr="00E7021D" w14:paraId="52899233" w14:textId="77777777" w:rsidTr="00151375">
        <w:tc>
          <w:tcPr>
            <w:tcW w:w="236" w:type="dxa"/>
          </w:tcPr>
          <w:p w14:paraId="7562A3E2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643613CE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09A2A5AC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3FBA772C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F7ABBF5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</w:tr>
      <w:tr w:rsidR="006330C6" w14:paraId="5F454DCE" w14:textId="77777777" w:rsidTr="00151375">
        <w:trPr>
          <w:trHeight w:val="295"/>
        </w:trPr>
        <w:tc>
          <w:tcPr>
            <w:tcW w:w="236" w:type="dxa"/>
            <w:vMerge w:val="restart"/>
            <w:tcBorders>
              <w:left w:val="single" w:sz="2" w:space="0" w:color="D9D9D9" w:themeColor="background1" w:themeShade="D9"/>
            </w:tcBorders>
          </w:tcPr>
          <w:p w14:paraId="02BA9376" w14:textId="77777777" w:rsidR="006330C6" w:rsidRDefault="006330C6" w:rsidP="00FF60F5"/>
        </w:tc>
        <w:tc>
          <w:tcPr>
            <w:tcW w:w="6442" w:type="dxa"/>
            <w:vMerge w:val="restart"/>
          </w:tcPr>
          <w:p w14:paraId="4AB7BCAE" w14:textId="5465737D" w:rsidR="006330C6" w:rsidRPr="00F745D6" w:rsidRDefault="000E2359" w:rsidP="005D6170">
            <w:pPr>
              <w:rPr>
                <w:b/>
                <w:bCs/>
              </w:rPr>
            </w:pPr>
            <w:r>
              <w:rPr>
                <w:b/>
                <w:bCs/>
              </w:rPr>
              <w:t>Head of</w:t>
            </w:r>
            <w:r w:rsidR="006330C6" w:rsidRPr="00F745D6">
              <w:rPr>
                <w:b/>
                <w:bCs/>
              </w:rPr>
              <w:t xml:space="preserve"> Typesetting </w:t>
            </w:r>
            <w:r>
              <w:rPr>
                <w:b/>
                <w:bCs/>
              </w:rPr>
              <w:t>Department</w:t>
            </w:r>
            <w:r w:rsidR="006330C6">
              <w:rPr>
                <w:b/>
                <w:bCs/>
              </w:rPr>
              <w:t xml:space="preserve"> @ </w:t>
            </w:r>
            <w:r w:rsidR="00937037">
              <w:rPr>
                <w:b/>
                <w:bCs/>
              </w:rPr>
              <w:t>Example</w:t>
            </w:r>
            <w:r w:rsidR="006330C6">
              <w:rPr>
                <w:b/>
                <w:bCs/>
              </w:rPr>
              <w:t xml:space="preserve"> Dept. (</w:t>
            </w:r>
            <w:r w:rsidR="006F2F38">
              <w:rPr>
                <w:b/>
                <w:bCs/>
              </w:rPr>
              <w:t>My Company</w:t>
            </w:r>
            <w:r w:rsidR="006330C6">
              <w:rPr>
                <w:b/>
                <w:bCs/>
              </w:rPr>
              <w:t>)</w:t>
            </w:r>
          </w:p>
          <w:p w14:paraId="05CE3C81" w14:textId="4E6541AC" w:rsidR="006330C6" w:rsidRPr="00B45D4F" w:rsidRDefault="006330C6" w:rsidP="00FF60F5">
            <w:r w:rsidRPr="00B45D4F">
              <w:t>20</w:t>
            </w:r>
            <w:r w:rsidR="002A36CE">
              <w:t>18</w:t>
            </w:r>
            <w:r w:rsidRPr="00B45D4F">
              <w:t xml:space="preserve"> – </w:t>
            </w:r>
            <w:r w:rsidR="002A36CE">
              <w:t>2022</w:t>
            </w:r>
          </w:p>
          <w:p w14:paraId="53F3CA73" w14:textId="77777777" w:rsidR="006330C6" w:rsidRPr="00AA6C11" w:rsidRDefault="006330C6" w:rsidP="00FF60F5">
            <w:pPr>
              <w:rPr>
                <w:sz w:val="10"/>
                <w:szCs w:val="14"/>
              </w:rPr>
            </w:pPr>
          </w:p>
          <w:p w14:paraId="4AAA7059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>
              <w:t>Responsible</w:t>
            </w:r>
            <w:r w:rsidRPr="006058EB">
              <w:t xml:space="preserve"> for </w:t>
            </w:r>
            <w:r>
              <w:t>making books ready</w:t>
            </w:r>
            <w:r w:rsidRPr="006058EB">
              <w:t xml:space="preserve"> for </w:t>
            </w:r>
            <w:r>
              <w:t>c</w:t>
            </w:r>
            <w:r w:rsidRPr="006058EB">
              <w:t xml:space="preserve">ommercial </w:t>
            </w:r>
            <w:r>
              <w:t>p</w:t>
            </w:r>
            <w:r w:rsidRPr="006058EB">
              <w:t>rinting</w:t>
            </w:r>
            <w:r w:rsidR="00C6058A">
              <w:t xml:space="preserve"> or DTP</w:t>
            </w:r>
            <w:r w:rsidRPr="006058EB">
              <w:t>.</w:t>
            </w:r>
          </w:p>
          <w:p w14:paraId="07A4E69E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 w:rsidRPr="006058EB">
              <w:t xml:space="preserve">Standardizing </w:t>
            </w:r>
            <w:r>
              <w:t>manuscripts</w:t>
            </w:r>
            <w:r w:rsidRPr="006058EB">
              <w:t xml:space="preserve"> in more than </w:t>
            </w:r>
            <w:r>
              <w:t>3</w:t>
            </w:r>
            <w:r w:rsidRPr="006058EB">
              <w:t xml:space="preserve">0 </w:t>
            </w:r>
            <w:r>
              <w:t>l</w:t>
            </w:r>
            <w:r w:rsidRPr="006058EB">
              <w:t>anguages.</w:t>
            </w:r>
          </w:p>
          <w:p w14:paraId="5C2FFE88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>
              <w:t>Creating e-books for</w:t>
            </w:r>
            <w:r w:rsidRPr="000772AB">
              <w:t xml:space="preserve"> </w:t>
            </w:r>
            <w:r>
              <w:t>online p</w:t>
            </w:r>
            <w:r w:rsidRPr="000772AB">
              <w:t>ublishing.</w:t>
            </w:r>
          </w:p>
          <w:p w14:paraId="38449E05" w14:textId="77777777" w:rsidR="006330C6" w:rsidRDefault="006330C6" w:rsidP="00A226E9">
            <w:pPr>
              <w:pStyle w:val="ListParagraph"/>
              <w:numPr>
                <w:ilvl w:val="0"/>
                <w:numId w:val="3"/>
              </w:numPr>
            </w:pPr>
            <w:r w:rsidRPr="00EC0E65">
              <w:t xml:space="preserve">Incorporating corrections in </w:t>
            </w:r>
            <w:r>
              <w:t>documents</w:t>
            </w:r>
            <w:r w:rsidRPr="00EC0E65">
              <w:t xml:space="preserve"> to keep them up-to-date.</w:t>
            </w:r>
          </w:p>
          <w:p w14:paraId="3B6EEDE6" w14:textId="77777777" w:rsidR="006330C6" w:rsidRDefault="006330C6" w:rsidP="003E4A24">
            <w:pPr>
              <w:pStyle w:val="ListParagraph"/>
              <w:numPr>
                <w:ilvl w:val="0"/>
                <w:numId w:val="3"/>
              </w:numPr>
            </w:pPr>
            <w:r>
              <w:t>Collaboration</w:t>
            </w:r>
            <w:r w:rsidRPr="003E4A24">
              <w:t xml:space="preserve"> with the relevant departments/persons.</w:t>
            </w:r>
          </w:p>
          <w:p w14:paraId="29A9605B" w14:textId="77777777" w:rsidR="006330C6" w:rsidRDefault="006330C6" w:rsidP="006F2566">
            <w:pPr>
              <w:pStyle w:val="ListParagraph"/>
              <w:numPr>
                <w:ilvl w:val="0"/>
                <w:numId w:val="3"/>
              </w:numPr>
            </w:pPr>
            <w:r>
              <w:t>Making various types of templates in Ms.</w:t>
            </w:r>
            <w:r w:rsidRPr="003E4A24">
              <w:t xml:space="preserve"> Word &amp; Excel.</w:t>
            </w:r>
          </w:p>
          <w:p w14:paraId="61E247B1" w14:textId="77777777" w:rsidR="00115C5F" w:rsidRDefault="00F1082B" w:rsidP="00F1082B">
            <w:pPr>
              <w:pStyle w:val="ListParagraph"/>
              <w:numPr>
                <w:ilvl w:val="0"/>
                <w:numId w:val="3"/>
              </w:numPr>
            </w:pPr>
            <w:r>
              <w:t>Transcribing</w:t>
            </w:r>
            <w:r w:rsidR="00115C5F">
              <w:t xml:space="preserve"> documents in</w:t>
            </w:r>
            <w:r>
              <w:t xml:space="preserve"> multiple languages</w:t>
            </w:r>
            <w:r w:rsidR="00115C5F">
              <w:t>.</w:t>
            </w:r>
          </w:p>
          <w:p w14:paraId="40E539D3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 w:rsidRPr="00EC0E65">
              <w:t>Reporting</w:t>
            </w:r>
            <w:r>
              <w:t xml:space="preserve"> the projects details to </w:t>
            </w:r>
            <w:r w:rsidRPr="00EC0E65">
              <w:t>HOD.</w:t>
            </w:r>
          </w:p>
          <w:p w14:paraId="34E83C67" w14:textId="77777777" w:rsidR="006330C6" w:rsidRDefault="006330C6" w:rsidP="00E713E0"/>
          <w:p w14:paraId="4C6212B6" w14:textId="77777777" w:rsidR="006330C6" w:rsidRPr="00F745D6" w:rsidRDefault="006330C6" w:rsidP="00E713E0">
            <w:pPr>
              <w:rPr>
                <w:b/>
                <w:bCs/>
              </w:rPr>
            </w:pPr>
            <w:r>
              <w:rPr>
                <w:b/>
                <w:bCs/>
              </w:rPr>
              <w:t>Freelancer @ Upwork.com (World’s #1 Outsourcing Platform)</w:t>
            </w:r>
          </w:p>
          <w:p w14:paraId="69749B0B" w14:textId="3BB6A9B2" w:rsidR="006330C6" w:rsidRPr="00B45D4F" w:rsidRDefault="006330C6" w:rsidP="00E713E0">
            <w:r w:rsidRPr="00B45D4F">
              <w:t>20</w:t>
            </w:r>
            <w:r w:rsidR="002A36CE">
              <w:t>18</w:t>
            </w:r>
            <w:r w:rsidRPr="00B45D4F">
              <w:t xml:space="preserve"> – </w:t>
            </w:r>
            <w:r w:rsidR="002A36CE">
              <w:t>2022</w:t>
            </w:r>
          </w:p>
          <w:p w14:paraId="396CE76A" w14:textId="77777777" w:rsidR="006330C6" w:rsidRPr="00AA6C11" w:rsidRDefault="006330C6" w:rsidP="00E713E0">
            <w:pPr>
              <w:rPr>
                <w:sz w:val="10"/>
                <w:szCs w:val="14"/>
              </w:rPr>
            </w:pPr>
          </w:p>
          <w:p w14:paraId="21F68EFF" w14:textId="1BAC1B64" w:rsidR="006330C6" w:rsidRDefault="00C6058A" w:rsidP="00D03293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="006330C6">
              <w:t>0</w:t>
            </w:r>
            <w:r>
              <w:t>0</w:t>
            </w:r>
            <w:r w:rsidR="006330C6">
              <w:t xml:space="preserve">+ </w:t>
            </w:r>
            <w:r w:rsidR="006F2F38">
              <w:t>successfully</w:t>
            </w:r>
            <w:r w:rsidR="006330C6">
              <w:t xml:space="preserve"> completed projects!</w:t>
            </w:r>
          </w:p>
          <w:p w14:paraId="0AD89D0A" w14:textId="77777777" w:rsidR="006330C6" w:rsidRDefault="00C6058A" w:rsidP="00C6058A">
            <w:pPr>
              <w:pStyle w:val="ListParagraph"/>
              <w:numPr>
                <w:ilvl w:val="0"/>
                <w:numId w:val="3"/>
              </w:numPr>
            </w:pPr>
            <w:r>
              <w:t>Great feedbacks, 100+ testimonials</w:t>
            </w:r>
            <w:r w:rsidR="006330C6">
              <w:t xml:space="preserve"> with 9</w:t>
            </w:r>
            <w:r>
              <w:t>5</w:t>
            </w:r>
            <w:r w:rsidR="006330C6">
              <w:t>% job success.</w:t>
            </w:r>
          </w:p>
        </w:tc>
        <w:tc>
          <w:tcPr>
            <w:tcW w:w="1260" w:type="dxa"/>
            <w:vMerge w:val="restart"/>
            <w:tcBorders>
              <w:right w:val="single" w:sz="2" w:space="0" w:color="D9D9D9" w:themeColor="background1" w:themeShade="D9"/>
            </w:tcBorders>
          </w:tcPr>
          <w:p w14:paraId="330D384A" w14:textId="77777777" w:rsidR="006330C6" w:rsidRDefault="006330C6" w:rsidP="00FF60F5"/>
        </w:tc>
        <w:tc>
          <w:tcPr>
            <w:tcW w:w="450" w:type="dxa"/>
            <w:vMerge w:val="restart"/>
            <w:tcBorders>
              <w:left w:val="single" w:sz="2" w:space="0" w:color="D9D9D9" w:themeColor="background1" w:themeShade="D9"/>
            </w:tcBorders>
          </w:tcPr>
          <w:p w14:paraId="1D353671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D765270" w14:textId="77777777" w:rsidR="006330C6" w:rsidRPr="00D652BA" w:rsidRDefault="006330C6" w:rsidP="00597E45">
            <w:r w:rsidRPr="00313B87">
              <w:rPr>
                <w:color w:val="595959" w:themeColor="text1" w:themeTint="A6"/>
              </w:rPr>
              <w:t>Microsoft</w:t>
            </w:r>
            <w:r w:rsidRPr="00652D58">
              <w:rPr>
                <w:color w:val="595959" w:themeColor="text1" w:themeTint="A6"/>
                <w:vertAlign w:val="superscript"/>
              </w:rPr>
              <w:t>®</w:t>
            </w:r>
            <w:r w:rsidRPr="00313B87">
              <w:rPr>
                <w:color w:val="595959" w:themeColor="text1" w:themeTint="A6"/>
              </w:rPr>
              <w:t xml:space="preserve"> Office</w:t>
            </w:r>
            <w:r>
              <w:rPr>
                <w:color w:val="595959" w:themeColor="text1" w:themeTint="A6"/>
              </w:rPr>
              <w:t xml:space="preserve"> Suite</w:t>
            </w:r>
          </w:p>
        </w:tc>
      </w:tr>
      <w:tr w:rsidR="00334E4B" w14:paraId="78263C13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0C6BDBE" w14:textId="77777777" w:rsidR="00334E4B" w:rsidRDefault="00334E4B" w:rsidP="00FF60F5"/>
        </w:tc>
        <w:tc>
          <w:tcPr>
            <w:tcW w:w="6442" w:type="dxa"/>
            <w:vMerge/>
          </w:tcPr>
          <w:p w14:paraId="6369D6B2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E5E5F1A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35735817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250736B6" w14:textId="77777777" w:rsidR="00334E4B" w:rsidRPr="00D652BA" w:rsidRDefault="00334E4B" w:rsidP="00F30318">
            <w:pPr>
              <w:jc w:val="right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A9B1E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17AD8DD1" w14:textId="77777777" w:rsidR="00334E4B" w:rsidRPr="00D652BA" w:rsidRDefault="00334E4B" w:rsidP="00597E45"/>
        </w:tc>
      </w:tr>
      <w:tr w:rsidR="006330C6" w14:paraId="1C3572D5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6DDBAB19" w14:textId="77777777" w:rsidR="006330C6" w:rsidRDefault="006330C6" w:rsidP="00FF60F5"/>
        </w:tc>
        <w:tc>
          <w:tcPr>
            <w:tcW w:w="6442" w:type="dxa"/>
            <w:vMerge/>
          </w:tcPr>
          <w:p w14:paraId="1F3FC436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C571545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63D7E71C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CC9FE80" w14:textId="77777777" w:rsidR="006330C6" w:rsidRPr="00D652BA" w:rsidRDefault="009059B2" w:rsidP="00CF339C">
            <w:pPr>
              <w:spacing w:before="220"/>
            </w:pPr>
            <w:r>
              <w:rPr>
                <w:color w:val="595959" w:themeColor="text1" w:themeTint="A6"/>
              </w:rPr>
              <w:t>DTP (Desktop Publishing)</w:t>
            </w:r>
          </w:p>
        </w:tc>
      </w:tr>
      <w:tr w:rsidR="00334E4B" w14:paraId="59C1F29A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49831272" w14:textId="77777777" w:rsidR="00334E4B" w:rsidRDefault="00334E4B" w:rsidP="00FF60F5"/>
        </w:tc>
        <w:tc>
          <w:tcPr>
            <w:tcW w:w="6442" w:type="dxa"/>
            <w:vMerge/>
          </w:tcPr>
          <w:p w14:paraId="44677AAD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50DA21D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5B5099D5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3E2A55B9" w14:textId="77777777" w:rsidR="00334E4B" w:rsidRPr="00D652BA" w:rsidRDefault="00334E4B" w:rsidP="00597E45">
            <w:bookmarkStart w:id="0" w:name="_GoBack"/>
            <w:bookmarkEnd w:id="0"/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76FC6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78F7E966" w14:textId="77777777" w:rsidR="00334E4B" w:rsidRPr="00D652BA" w:rsidRDefault="00334E4B" w:rsidP="00597E45"/>
        </w:tc>
      </w:tr>
      <w:tr w:rsidR="006330C6" w14:paraId="2511B61E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084E43A" w14:textId="77777777" w:rsidR="006330C6" w:rsidRDefault="006330C6" w:rsidP="00FF60F5"/>
        </w:tc>
        <w:tc>
          <w:tcPr>
            <w:tcW w:w="6442" w:type="dxa"/>
            <w:vMerge/>
          </w:tcPr>
          <w:p w14:paraId="0534363A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F11088B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B8187AF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033F0E3C" w14:textId="77777777" w:rsidR="006330C6" w:rsidRPr="00D652BA" w:rsidRDefault="006330C6" w:rsidP="00CF339C">
            <w:pPr>
              <w:spacing w:before="220"/>
            </w:pPr>
            <w:r w:rsidRPr="006B65DD">
              <w:rPr>
                <w:color w:val="595959" w:themeColor="text1" w:themeTint="A6"/>
              </w:rPr>
              <w:t>Operating Systems</w:t>
            </w:r>
          </w:p>
        </w:tc>
      </w:tr>
      <w:tr w:rsidR="00A15080" w14:paraId="384989AF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38457B8" w14:textId="77777777" w:rsidR="00A15080" w:rsidRDefault="00A15080" w:rsidP="00FF60F5"/>
        </w:tc>
        <w:tc>
          <w:tcPr>
            <w:tcW w:w="6442" w:type="dxa"/>
            <w:vMerge/>
          </w:tcPr>
          <w:p w14:paraId="77260EDF" w14:textId="77777777" w:rsidR="00A15080" w:rsidRPr="00F745D6" w:rsidRDefault="00A15080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A1589D6" w14:textId="77777777" w:rsidR="00A15080" w:rsidRDefault="00A15080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7557DED" w14:textId="77777777" w:rsidR="00A15080" w:rsidRDefault="00A15080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25CCED3A" w14:textId="77777777" w:rsidR="00A15080" w:rsidRPr="00D652BA" w:rsidRDefault="00A15080" w:rsidP="00597E45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594ED" w14:textId="77777777" w:rsidR="00A15080" w:rsidRPr="00D652BA" w:rsidRDefault="00A15080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6E1F0D2E" w14:textId="77777777" w:rsidR="00A15080" w:rsidRPr="00D652BA" w:rsidRDefault="00A15080" w:rsidP="00597E45"/>
        </w:tc>
      </w:tr>
      <w:tr w:rsidR="006330C6" w14:paraId="64AD9730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833CEAB" w14:textId="77777777" w:rsidR="006330C6" w:rsidRDefault="006330C6" w:rsidP="00FF60F5"/>
        </w:tc>
        <w:tc>
          <w:tcPr>
            <w:tcW w:w="6442" w:type="dxa"/>
            <w:vMerge/>
          </w:tcPr>
          <w:p w14:paraId="768C7CFD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6A3F451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5AE08B62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3502523" w14:textId="77777777" w:rsidR="006330C6" w:rsidRPr="00D652BA" w:rsidRDefault="0082233D" w:rsidP="00CF339C">
            <w:pPr>
              <w:spacing w:before="220"/>
            </w:pPr>
            <w:r>
              <w:rPr>
                <w:color w:val="595959" w:themeColor="text1" w:themeTint="A6"/>
              </w:rPr>
              <w:t>Graphics Design, Creativity</w:t>
            </w:r>
          </w:p>
        </w:tc>
      </w:tr>
      <w:tr w:rsidR="00334E4B" w14:paraId="4CB722DB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28E06CB" w14:textId="77777777" w:rsidR="00334E4B" w:rsidRDefault="00334E4B" w:rsidP="00FF60F5"/>
        </w:tc>
        <w:tc>
          <w:tcPr>
            <w:tcW w:w="6442" w:type="dxa"/>
            <w:vMerge/>
          </w:tcPr>
          <w:p w14:paraId="4DA78B56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F994A2B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26BF2AFD" w14:textId="77777777" w:rsidR="00334E4B" w:rsidRDefault="00334E4B" w:rsidP="00FF60F5"/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0EE0FDCF" w14:textId="77777777" w:rsidR="00334E4B" w:rsidRPr="00D652BA" w:rsidRDefault="00334E4B" w:rsidP="00597E45"/>
        </w:tc>
        <w:tc>
          <w:tcPr>
            <w:tcW w:w="11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5B621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06D8F838" w14:textId="77777777" w:rsidR="00334E4B" w:rsidRPr="00D652BA" w:rsidRDefault="00334E4B" w:rsidP="00597E45"/>
        </w:tc>
      </w:tr>
      <w:tr w:rsidR="006330C6" w14:paraId="03AB38C7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8C11356" w14:textId="77777777" w:rsidR="006330C6" w:rsidRDefault="006330C6" w:rsidP="00FF60F5"/>
        </w:tc>
        <w:tc>
          <w:tcPr>
            <w:tcW w:w="6442" w:type="dxa"/>
            <w:vMerge/>
          </w:tcPr>
          <w:p w14:paraId="120F93AD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AA1079F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EAE4C4F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4FB23BC1" w14:textId="77777777" w:rsidR="006330C6" w:rsidRPr="00D652BA" w:rsidRDefault="006330C6" w:rsidP="00CF339C">
            <w:pPr>
              <w:spacing w:before="220"/>
            </w:pPr>
            <w:r w:rsidRPr="00313B87">
              <w:rPr>
                <w:color w:val="595959" w:themeColor="text1" w:themeTint="A6"/>
              </w:rPr>
              <w:t>Adobe</w:t>
            </w:r>
            <w:r w:rsidRPr="00560ACC">
              <w:rPr>
                <w:color w:val="595959" w:themeColor="text1" w:themeTint="A6"/>
                <w:vertAlign w:val="superscript"/>
              </w:rPr>
              <w:t>®</w:t>
            </w:r>
            <w:r w:rsidRPr="00313B87">
              <w:rPr>
                <w:color w:val="595959" w:themeColor="text1" w:themeTint="A6"/>
              </w:rPr>
              <w:t xml:space="preserve"> Acrobat</w:t>
            </w:r>
            <w:r w:rsidRPr="00250CDC">
              <w:rPr>
                <w:color w:val="595959" w:themeColor="text1" w:themeTint="A6"/>
                <w:vertAlign w:val="superscript"/>
              </w:rPr>
              <w:t>®</w:t>
            </w:r>
            <w:r>
              <w:rPr>
                <w:color w:val="595959" w:themeColor="text1" w:themeTint="A6"/>
              </w:rPr>
              <w:t xml:space="preserve"> Family</w:t>
            </w:r>
          </w:p>
        </w:tc>
      </w:tr>
      <w:tr w:rsidR="00334E4B" w14:paraId="00BAB992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AADDFB7" w14:textId="77777777" w:rsidR="00334E4B" w:rsidRDefault="00334E4B" w:rsidP="00FF60F5"/>
        </w:tc>
        <w:tc>
          <w:tcPr>
            <w:tcW w:w="6442" w:type="dxa"/>
            <w:vMerge/>
          </w:tcPr>
          <w:p w14:paraId="5B6C5CE0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733DEB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4BF39DB8" w14:textId="77777777" w:rsidR="00334E4B" w:rsidRDefault="00334E4B" w:rsidP="00FF60F5"/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5BF67F1F" w14:textId="77777777" w:rsidR="00334E4B" w:rsidRPr="00D652BA" w:rsidRDefault="00334E4B" w:rsidP="00597E45"/>
        </w:tc>
        <w:tc>
          <w:tcPr>
            <w:tcW w:w="6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7BBF4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7E72447F" w14:textId="77777777" w:rsidR="00334E4B" w:rsidRPr="00D652BA" w:rsidRDefault="00334E4B" w:rsidP="00597E45"/>
        </w:tc>
      </w:tr>
      <w:tr w:rsidR="006330C6" w14:paraId="255963E7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166DCC37" w14:textId="77777777" w:rsidR="006330C6" w:rsidRDefault="006330C6" w:rsidP="00FF60F5"/>
        </w:tc>
        <w:tc>
          <w:tcPr>
            <w:tcW w:w="6442" w:type="dxa"/>
            <w:vMerge/>
          </w:tcPr>
          <w:p w14:paraId="0D4019F9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F312914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4C01CEA0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C60B700" w14:textId="77777777" w:rsidR="006330C6" w:rsidRPr="00D652BA" w:rsidRDefault="006330C6" w:rsidP="000F0A6E">
            <w:pPr>
              <w:spacing w:before="220"/>
            </w:pPr>
            <w:r>
              <w:rPr>
                <w:color w:val="595959" w:themeColor="text1" w:themeTint="A6"/>
              </w:rPr>
              <w:t>Corel</w:t>
            </w:r>
            <w:r w:rsidRPr="002B7782">
              <w:rPr>
                <w:color w:val="595959" w:themeColor="text1" w:themeTint="A6"/>
                <w:vertAlign w:val="superscript"/>
              </w:rPr>
              <w:t>®</w:t>
            </w:r>
            <w:r>
              <w:rPr>
                <w:color w:val="595959" w:themeColor="text1" w:themeTint="A6"/>
              </w:rPr>
              <w:t xml:space="preserve"> </w:t>
            </w:r>
            <w:r w:rsidR="000F0A6E">
              <w:rPr>
                <w:color w:val="595959" w:themeColor="text1" w:themeTint="A6"/>
              </w:rPr>
              <w:t>WordPerfect</w:t>
            </w:r>
            <w:r w:rsidR="000F0A6E" w:rsidRPr="000F0A6E">
              <w:rPr>
                <w:color w:val="595959" w:themeColor="text1" w:themeTint="A6"/>
                <w:vertAlign w:val="superscript"/>
              </w:rPr>
              <w:t>®</w:t>
            </w:r>
          </w:p>
        </w:tc>
      </w:tr>
      <w:tr w:rsidR="00334E4B" w14:paraId="792990A6" w14:textId="77777777" w:rsidTr="00151375">
        <w:trPr>
          <w:trHeight w:hRule="exact" w:val="50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15A53C8" w14:textId="77777777" w:rsidR="00334E4B" w:rsidRDefault="00334E4B" w:rsidP="00FF60F5"/>
        </w:tc>
        <w:tc>
          <w:tcPr>
            <w:tcW w:w="6442" w:type="dxa"/>
            <w:vMerge/>
          </w:tcPr>
          <w:p w14:paraId="314D08B5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353D4B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213EC22" w14:textId="77777777" w:rsidR="00334E4B" w:rsidRDefault="00334E4B" w:rsidP="00FF60F5"/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0156C02D" w14:textId="77777777" w:rsidR="00334E4B" w:rsidRPr="00D652BA" w:rsidRDefault="00334E4B" w:rsidP="00597E45"/>
        </w:tc>
        <w:tc>
          <w:tcPr>
            <w:tcW w:w="8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74082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2F12A3FB" w14:textId="77777777" w:rsidR="00334E4B" w:rsidRPr="00D652BA" w:rsidRDefault="00334E4B" w:rsidP="00597E45"/>
        </w:tc>
      </w:tr>
      <w:tr w:rsidR="006330C6" w14:paraId="24E638E5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4A9F208C" w14:textId="77777777" w:rsidR="006330C6" w:rsidRDefault="006330C6" w:rsidP="00FF60F5"/>
        </w:tc>
        <w:tc>
          <w:tcPr>
            <w:tcW w:w="6442" w:type="dxa"/>
            <w:vMerge/>
          </w:tcPr>
          <w:p w14:paraId="55B07898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E0F41F9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5A62D6BB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CD4A5B8" w14:textId="77777777" w:rsidR="006330C6" w:rsidRPr="00D652BA" w:rsidRDefault="006330C6" w:rsidP="00CF339C">
            <w:pPr>
              <w:spacing w:before="220"/>
            </w:pPr>
            <w:r>
              <w:rPr>
                <w:color w:val="595959" w:themeColor="text1" w:themeTint="A6"/>
              </w:rPr>
              <w:t>IT Skills</w:t>
            </w:r>
          </w:p>
        </w:tc>
      </w:tr>
      <w:tr w:rsidR="00334E4B" w14:paraId="0AA7587F" w14:textId="77777777" w:rsidTr="00F30318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F2173BF" w14:textId="77777777" w:rsidR="00334E4B" w:rsidRDefault="00334E4B" w:rsidP="00FF60F5"/>
        </w:tc>
        <w:tc>
          <w:tcPr>
            <w:tcW w:w="6442" w:type="dxa"/>
            <w:vMerge/>
          </w:tcPr>
          <w:p w14:paraId="316235F6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1FBCF476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2EFB2165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733CE0F3" w14:textId="77777777" w:rsidR="00334E4B" w:rsidRPr="00D652BA" w:rsidRDefault="00334E4B" w:rsidP="00597E45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ED280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5F2E34AA" w14:textId="77777777" w:rsidR="00334E4B" w:rsidRPr="00D652BA" w:rsidRDefault="00334E4B" w:rsidP="00597E45"/>
        </w:tc>
      </w:tr>
      <w:tr w:rsidR="006330C6" w14:paraId="378446AE" w14:textId="77777777" w:rsidTr="00151375">
        <w:trPr>
          <w:trHeight w:val="18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0FAACF1" w14:textId="77777777" w:rsidR="006330C6" w:rsidRDefault="006330C6" w:rsidP="00FF60F5"/>
        </w:tc>
        <w:tc>
          <w:tcPr>
            <w:tcW w:w="6442" w:type="dxa"/>
            <w:vMerge/>
          </w:tcPr>
          <w:p w14:paraId="3BC98B38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DEEABE0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84483A0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477A3D08" w14:textId="77777777" w:rsidR="006330C6" w:rsidRPr="00D652BA" w:rsidRDefault="006330C6" w:rsidP="00597E45"/>
        </w:tc>
      </w:tr>
      <w:tr w:rsidR="00BC4FE9" w14:paraId="4B530BAF" w14:textId="77777777" w:rsidTr="00151375">
        <w:tc>
          <w:tcPr>
            <w:tcW w:w="6678" w:type="dxa"/>
            <w:gridSpan w:val="2"/>
          </w:tcPr>
          <w:p w14:paraId="689854D4" w14:textId="77777777" w:rsidR="00BC4FE9" w:rsidRDefault="00BC4FE9" w:rsidP="00FF60F5">
            <w:pPr>
              <w:pStyle w:val="Heading2"/>
              <w:outlineLvl w:val="1"/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36FB3E21" w14:textId="77777777" w:rsidR="00BC4FE9" w:rsidRDefault="00BC4FE9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5F8B4E27" w14:textId="77777777" w:rsidR="00BC4FE9" w:rsidRDefault="00BC4FE9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E422A05" w14:textId="77777777" w:rsidR="00BC4FE9" w:rsidRDefault="00BC4FE9" w:rsidP="00FF60F5"/>
        </w:tc>
      </w:tr>
      <w:tr w:rsidR="00D652BA" w14:paraId="2EA11670" w14:textId="77777777" w:rsidTr="00151375">
        <w:tc>
          <w:tcPr>
            <w:tcW w:w="6678" w:type="dxa"/>
            <w:gridSpan w:val="2"/>
          </w:tcPr>
          <w:p w14:paraId="4BF41ACE" w14:textId="77777777" w:rsidR="00244375" w:rsidRDefault="00244375" w:rsidP="00FF60F5">
            <w:pPr>
              <w:pStyle w:val="Heading2"/>
              <w:outlineLvl w:val="1"/>
            </w:pPr>
            <w:r w:rsidRPr="008640FB">
              <w:rPr>
                <w:color w:val="FF0000"/>
              </w:rPr>
              <w:t>Education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6EB52FB1" w14:textId="77777777" w:rsidR="00244375" w:rsidRDefault="00244375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37F397DB" w14:textId="77777777" w:rsidR="00244375" w:rsidRPr="00F30318" w:rsidRDefault="00244375" w:rsidP="00FF60F5">
            <w:pPr>
              <w:rPr>
                <w:color w:val="D99594" w:themeColor="accent2" w:themeTint="99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7157E75" w14:textId="77777777" w:rsidR="00244375" w:rsidRPr="00F30318" w:rsidRDefault="00C12539" w:rsidP="00FF6042">
            <w:pPr>
              <w:pStyle w:val="Heading2"/>
              <w:outlineLvl w:val="1"/>
              <w:rPr>
                <w:color w:val="D99594" w:themeColor="accent2" w:themeTint="99"/>
              </w:rPr>
            </w:pPr>
            <w:r w:rsidRPr="008640FB">
              <w:rPr>
                <w:color w:val="FF0000"/>
              </w:rPr>
              <w:t>Personal Skills</w:t>
            </w:r>
          </w:p>
        </w:tc>
      </w:tr>
      <w:tr w:rsidR="00D652BA" w:rsidRPr="00E7021D" w14:paraId="5E4E7412" w14:textId="77777777" w:rsidTr="00151375">
        <w:tc>
          <w:tcPr>
            <w:tcW w:w="236" w:type="dxa"/>
          </w:tcPr>
          <w:p w14:paraId="74E6888C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4B115619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7320E501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4FFE5518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B134BC3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</w:tr>
      <w:tr w:rsidR="00D55885" w14:paraId="7A65A7B1" w14:textId="77777777" w:rsidTr="00151375">
        <w:trPr>
          <w:trHeight w:val="278"/>
        </w:trPr>
        <w:tc>
          <w:tcPr>
            <w:tcW w:w="236" w:type="dxa"/>
            <w:vMerge w:val="restart"/>
            <w:tcBorders>
              <w:left w:val="single" w:sz="2" w:space="0" w:color="D9D9D9" w:themeColor="background1" w:themeShade="D9"/>
            </w:tcBorders>
          </w:tcPr>
          <w:p w14:paraId="02C7B6AD" w14:textId="77777777" w:rsidR="00D55885" w:rsidRDefault="00D55885" w:rsidP="00FF60F5"/>
        </w:tc>
        <w:tc>
          <w:tcPr>
            <w:tcW w:w="6442" w:type="dxa"/>
            <w:vMerge w:val="restart"/>
          </w:tcPr>
          <w:p w14:paraId="42B7C00C" w14:textId="77777777" w:rsidR="00D55885" w:rsidRPr="001033BA" w:rsidRDefault="00C6058A" w:rsidP="00C6058A">
            <w:pPr>
              <w:rPr>
                <w:b/>
                <w:bCs/>
              </w:rPr>
            </w:pPr>
            <w:r>
              <w:rPr>
                <w:b/>
                <w:bCs/>
              </w:rPr>
              <w:t>BSc</w:t>
            </w:r>
            <w:r w:rsidR="00D55885" w:rsidRPr="001033BA">
              <w:rPr>
                <w:b/>
                <w:bCs/>
              </w:rPr>
              <w:t xml:space="preserve">, Bachelor of </w:t>
            </w:r>
            <w:r>
              <w:rPr>
                <w:b/>
                <w:bCs/>
              </w:rPr>
              <w:t>Computer Science</w:t>
            </w:r>
          </w:p>
          <w:p w14:paraId="1E4F64DB" w14:textId="07CBAB84" w:rsidR="00D55885" w:rsidRPr="00B45D4F" w:rsidRDefault="00D55885" w:rsidP="00635C90">
            <w:r w:rsidRPr="00B45D4F">
              <w:t>201</w:t>
            </w:r>
            <w:r w:rsidR="00635C90" w:rsidRPr="00B45D4F">
              <w:t>9</w:t>
            </w:r>
            <w:r w:rsidRPr="00B45D4F">
              <w:t xml:space="preserve"> – </w:t>
            </w:r>
            <w:r w:rsidR="002A36CE">
              <w:t>2022</w:t>
            </w:r>
            <w:r w:rsidRPr="00B45D4F">
              <w:t xml:space="preserve"> (</w:t>
            </w:r>
            <w:r w:rsidR="00C6058A" w:rsidRPr="00B45D4F">
              <w:t>2 years’ program</w:t>
            </w:r>
            <w:r w:rsidRPr="00B45D4F">
              <w:t>)</w:t>
            </w:r>
          </w:p>
          <w:p w14:paraId="66DCDD87" w14:textId="5AB371F1" w:rsidR="00D55885" w:rsidRPr="004F0637" w:rsidRDefault="002A36CE" w:rsidP="001033B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our</w:t>
            </w:r>
            <w:r w:rsidR="00C6058A">
              <w:rPr>
                <w:color w:val="595959" w:themeColor="text1" w:themeTint="A6"/>
              </w:rPr>
              <w:t xml:space="preserve"> University</w:t>
            </w:r>
            <w:r>
              <w:rPr>
                <w:color w:val="595959" w:themeColor="text1" w:themeTint="A6"/>
              </w:rPr>
              <w:t xml:space="preserve"> Name</w:t>
            </w:r>
            <w:r w:rsidR="00D55885" w:rsidRPr="004F0637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Location</w:t>
            </w:r>
          </w:p>
          <w:p w14:paraId="422B782F" w14:textId="77777777" w:rsidR="00D55885" w:rsidRDefault="00D55885" w:rsidP="001033BA"/>
          <w:p w14:paraId="18AE6B62" w14:textId="77777777" w:rsidR="00D55885" w:rsidRPr="00B7004F" w:rsidRDefault="00D55885" w:rsidP="001033BA">
            <w:pPr>
              <w:rPr>
                <w:b/>
                <w:bCs/>
              </w:rPr>
            </w:pPr>
            <w:r w:rsidRPr="00B7004F">
              <w:rPr>
                <w:b/>
                <w:bCs/>
              </w:rPr>
              <w:t>Higher School Certificate (Pre-Engineering)</w:t>
            </w:r>
          </w:p>
          <w:p w14:paraId="765A4CF0" w14:textId="471EC651" w:rsidR="00D55885" w:rsidRPr="00B45D4F" w:rsidRDefault="00D55885" w:rsidP="001033BA">
            <w:r w:rsidRPr="00B45D4F">
              <w:t xml:space="preserve">2008 – </w:t>
            </w:r>
            <w:r w:rsidR="002A36CE">
              <w:t>2012</w:t>
            </w:r>
          </w:p>
          <w:p w14:paraId="01469830" w14:textId="189E71C4" w:rsidR="00D55885" w:rsidRPr="004F0637" w:rsidRDefault="00B22D91" w:rsidP="00B22D91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igher School</w:t>
            </w:r>
            <w:r w:rsidRPr="00B22D91">
              <w:rPr>
                <w:color w:val="595959" w:themeColor="text1" w:themeTint="A6"/>
              </w:rPr>
              <w:t xml:space="preserve">, </w:t>
            </w:r>
            <w:r w:rsidR="002A36CE">
              <w:rPr>
                <w:color w:val="595959" w:themeColor="text1" w:themeTint="A6"/>
              </w:rPr>
              <w:t>Location</w:t>
            </w:r>
          </w:p>
          <w:p w14:paraId="0C492CCD" w14:textId="77777777" w:rsidR="00D55885" w:rsidRDefault="00D55885" w:rsidP="001033BA"/>
          <w:p w14:paraId="6E487343" w14:textId="77777777" w:rsidR="00D55885" w:rsidRPr="004F0637" w:rsidRDefault="00D55885" w:rsidP="001033BA">
            <w:pPr>
              <w:rPr>
                <w:b/>
                <w:bCs/>
              </w:rPr>
            </w:pPr>
            <w:r w:rsidRPr="004F0637">
              <w:rPr>
                <w:b/>
                <w:bCs/>
              </w:rPr>
              <w:t>Secondary School Certificate (Computer Science)</w:t>
            </w:r>
          </w:p>
          <w:p w14:paraId="6C7ABEEC" w14:textId="03DE7B94" w:rsidR="00D55885" w:rsidRPr="00B45D4F" w:rsidRDefault="00D55885" w:rsidP="001033BA">
            <w:r w:rsidRPr="00B45D4F">
              <w:t xml:space="preserve">2005 – </w:t>
            </w:r>
            <w:r w:rsidR="002A36CE">
              <w:t>2008</w:t>
            </w:r>
          </w:p>
          <w:p w14:paraId="3BFB436B" w14:textId="18189276" w:rsidR="00D55885" w:rsidRDefault="00D55885" w:rsidP="004F0637">
            <w:r w:rsidRPr="004F0637">
              <w:rPr>
                <w:color w:val="595959" w:themeColor="text1" w:themeTint="A6"/>
              </w:rPr>
              <w:t xml:space="preserve">City School, </w:t>
            </w:r>
            <w:r w:rsidR="002A36CE">
              <w:rPr>
                <w:color w:val="595959" w:themeColor="text1" w:themeTint="A6"/>
              </w:rPr>
              <w:t>Location</w:t>
            </w:r>
          </w:p>
        </w:tc>
        <w:tc>
          <w:tcPr>
            <w:tcW w:w="1260" w:type="dxa"/>
            <w:vMerge w:val="restart"/>
            <w:tcBorders>
              <w:right w:val="single" w:sz="2" w:space="0" w:color="D9D9D9" w:themeColor="background1" w:themeShade="D9"/>
            </w:tcBorders>
          </w:tcPr>
          <w:p w14:paraId="31563810" w14:textId="77777777" w:rsidR="00D55885" w:rsidRDefault="00D55885" w:rsidP="00FF60F5"/>
        </w:tc>
        <w:tc>
          <w:tcPr>
            <w:tcW w:w="450" w:type="dxa"/>
            <w:vMerge w:val="restart"/>
            <w:tcBorders>
              <w:left w:val="single" w:sz="2" w:space="0" w:color="D9D9D9" w:themeColor="background1" w:themeShade="D9"/>
            </w:tcBorders>
          </w:tcPr>
          <w:p w14:paraId="53B18FA2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5DE0212D" w14:textId="77777777" w:rsidR="00D55885" w:rsidRPr="00B968F0" w:rsidRDefault="00D55885" w:rsidP="00D5588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llaboration</w:t>
            </w:r>
          </w:p>
        </w:tc>
      </w:tr>
      <w:tr w:rsidR="00D55885" w14:paraId="39C749ED" w14:textId="77777777" w:rsidTr="00F30318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8DF242B" w14:textId="77777777" w:rsidR="00D55885" w:rsidRDefault="00D55885" w:rsidP="00FF60F5"/>
        </w:tc>
        <w:tc>
          <w:tcPr>
            <w:tcW w:w="6442" w:type="dxa"/>
            <w:vMerge/>
          </w:tcPr>
          <w:p w14:paraId="137B4AA2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BEAE77D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DBFA0EA" w14:textId="77777777" w:rsidR="00D55885" w:rsidRDefault="00D55885" w:rsidP="00FF60F5"/>
        </w:tc>
        <w:tc>
          <w:tcPr>
            <w:tcW w:w="20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3B8D309C" w14:textId="77777777" w:rsidR="00D55885" w:rsidRPr="007A4918" w:rsidRDefault="00D55885" w:rsidP="007A4918"/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B766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281E9F05" w14:textId="77777777" w:rsidR="00D55885" w:rsidRPr="007A4918" w:rsidRDefault="00D55885" w:rsidP="007A4918"/>
        </w:tc>
      </w:tr>
      <w:tr w:rsidR="00D55885" w14:paraId="1C97EE0A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D6BCB09" w14:textId="77777777" w:rsidR="00D55885" w:rsidRDefault="00D55885" w:rsidP="00FF60F5"/>
        </w:tc>
        <w:tc>
          <w:tcPr>
            <w:tcW w:w="6442" w:type="dxa"/>
            <w:vMerge/>
          </w:tcPr>
          <w:p w14:paraId="1B58EC1E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D66F83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324C399B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14AC5ED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Communication</w:t>
            </w:r>
          </w:p>
        </w:tc>
      </w:tr>
      <w:tr w:rsidR="00D55885" w14:paraId="1847C3CA" w14:textId="77777777" w:rsidTr="00F30318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B93C06A" w14:textId="77777777" w:rsidR="00D55885" w:rsidRDefault="00D55885" w:rsidP="00FF60F5"/>
        </w:tc>
        <w:tc>
          <w:tcPr>
            <w:tcW w:w="6442" w:type="dxa"/>
            <w:vMerge/>
          </w:tcPr>
          <w:p w14:paraId="3E4960A0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00CA3DB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1FF6D836" w14:textId="77777777" w:rsidR="00D55885" w:rsidRDefault="00D55885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5BD14650" w14:textId="77777777" w:rsidR="00D55885" w:rsidRPr="007A4918" w:rsidRDefault="00D55885" w:rsidP="007A4918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5BD5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7866BC03" w14:textId="77777777" w:rsidR="00D55885" w:rsidRPr="007A4918" w:rsidRDefault="00D55885" w:rsidP="007A4918"/>
        </w:tc>
      </w:tr>
      <w:tr w:rsidR="00D55885" w14:paraId="1D7BF2D2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142EEA3C" w14:textId="77777777" w:rsidR="00D55885" w:rsidRDefault="00D55885" w:rsidP="00FF60F5"/>
        </w:tc>
        <w:tc>
          <w:tcPr>
            <w:tcW w:w="6442" w:type="dxa"/>
            <w:vMerge/>
          </w:tcPr>
          <w:p w14:paraId="66DCCF12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4000C61F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8BD7245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6D5A732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Negotiation</w:t>
            </w:r>
          </w:p>
        </w:tc>
      </w:tr>
      <w:tr w:rsidR="00D55885" w14:paraId="14184F61" w14:textId="77777777" w:rsidTr="00F30318">
        <w:trPr>
          <w:trHeight w:hRule="exact" w:val="49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71F2AF8" w14:textId="77777777" w:rsidR="00D55885" w:rsidRDefault="00D55885" w:rsidP="00FF60F5"/>
        </w:tc>
        <w:tc>
          <w:tcPr>
            <w:tcW w:w="6442" w:type="dxa"/>
            <w:vMerge/>
          </w:tcPr>
          <w:p w14:paraId="41C04D47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96166D3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8B271CF" w14:textId="77777777" w:rsidR="00D55885" w:rsidRDefault="00D55885" w:rsidP="00FF60F5"/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70C50523" w14:textId="77777777" w:rsidR="00D55885" w:rsidRPr="007A4918" w:rsidRDefault="00D55885" w:rsidP="007A4918"/>
        </w:tc>
        <w:tc>
          <w:tcPr>
            <w:tcW w:w="12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0221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5E5593EA" w14:textId="77777777" w:rsidR="00D55885" w:rsidRPr="007A4918" w:rsidRDefault="00D55885" w:rsidP="007A4918"/>
        </w:tc>
      </w:tr>
      <w:tr w:rsidR="00D55885" w14:paraId="78C95127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3A9E7C7" w14:textId="77777777" w:rsidR="00D55885" w:rsidRDefault="00D55885" w:rsidP="00FF60F5"/>
        </w:tc>
        <w:tc>
          <w:tcPr>
            <w:tcW w:w="6442" w:type="dxa"/>
            <w:vMerge/>
          </w:tcPr>
          <w:p w14:paraId="282D5EDD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F9D0625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601ACAE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94A7723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Self-Motivation</w:t>
            </w:r>
          </w:p>
        </w:tc>
      </w:tr>
      <w:tr w:rsidR="00D55885" w14:paraId="6C12E781" w14:textId="77777777" w:rsidTr="00F30318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E3B4465" w14:textId="77777777" w:rsidR="00D55885" w:rsidRDefault="00D55885" w:rsidP="00FF60F5"/>
        </w:tc>
        <w:tc>
          <w:tcPr>
            <w:tcW w:w="6442" w:type="dxa"/>
            <w:vMerge/>
          </w:tcPr>
          <w:p w14:paraId="22BBC104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17E886A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4E818F9A" w14:textId="77777777" w:rsidR="00D55885" w:rsidRDefault="00D55885" w:rsidP="00FF60F5"/>
        </w:tc>
        <w:tc>
          <w:tcPr>
            <w:tcW w:w="1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5B6EDADD" w14:textId="77777777" w:rsidR="00D55885" w:rsidRPr="007A4918" w:rsidRDefault="00D55885" w:rsidP="007A4918"/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3AE8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1713C255" w14:textId="77777777" w:rsidR="00D55885" w:rsidRPr="007A4918" w:rsidRDefault="00D55885" w:rsidP="007A4918"/>
        </w:tc>
      </w:tr>
      <w:tr w:rsidR="00D55885" w14:paraId="18485544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C483BA5" w14:textId="77777777" w:rsidR="00D55885" w:rsidRDefault="00D55885" w:rsidP="00FF60F5"/>
        </w:tc>
        <w:tc>
          <w:tcPr>
            <w:tcW w:w="6442" w:type="dxa"/>
            <w:vMerge/>
          </w:tcPr>
          <w:p w14:paraId="6A25057A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94FFFAD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D1047F7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4A5D0CE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English</w:t>
            </w:r>
          </w:p>
        </w:tc>
      </w:tr>
      <w:tr w:rsidR="00D55885" w14:paraId="2FFDEC42" w14:textId="77777777" w:rsidTr="00F30318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9FBD0DF" w14:textId="77777777" w:rsidR="00D55885" w:rsidRDefault="00D55885" w:rsidP="00FF60F5"/>
        </w:tc>
        <w:tc>
          <w:tcPr>
            <w:tcW w:w="6442" w:type="dxa"/>
            <w:vMerge/>
          </w:tcPr>
          <w:p w14:paraId="3C88B335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34FDAEF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098EE522" w14:textId="77777777" w:rsidR="00D55885" w:rsidRDefault="00D55885" w:rsidP="00FF60F5"/>
        </w:tc>
        <w:tc>
          <w:tcPr>
            <w:tcW w:w="18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tcMar>
              <w:left w:w="0" w:type="dxa"/>
              <w:right w:w="115" w:type="dxa"/>
            </w:tcMar>
          </w:tcPr>
          <w:p w14:paraId="49F908D1" w14:textId="77777777" w:rsidR="00D55885" w:rsidRPr="007A4918" w:rsidRDefault="00D55885" w:rsidP="00B968F0"/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0DFE" w14:textId="77777777" w:rsidR="00D55885" w:rsidRPr="007A4918" w:rsidRDefault="00D55885" w:rsidP="00B968F0"/>
        </w:tc>
        <w:tc>
          <w:tcPr>
            <w:tcW w:w="244" w:type="dxa"/>
            <w:tcBorders>
              <w:left w:val="single" w:sz="2" w:space="0" w:color="auto"/>
            </w:tcBorders>
          </w:tcPr>
          <w:p w14:paraId="6F29C1D5" w14:textId="77777777" w:rsidR="00D55885" w:rsidRPr="007A4918" w:rsidRDefault="00D55885" w:rsidP="00B968F0"/>
        </w:tc>
      </w:tr>
      <w:tr w:rsidR="00D55885" w14:paraId="7FC67750" w14:textId="77777777" w:rsidTr="00151375">
        <w:trPr>
          <w:trHeight w:val="72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B5D7EC3" w14:textId="77777777" w:rsidR="00D55885" w:rsidRDefault="00D55885" w:rsidP="00FF60F5"/>
        </w:tc>
        <w:tc>
          <w:tcPr>
            <w:tcW w:w="6442" w:type="dxa"/>
            <w:vMerge/>
          </w:tcPr>
          <w:p w14:paraId="0CD4D011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5B3ECBC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131B9211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23BF5FAF" w14:textId="77777777" w:rsidR="00D55885" w:rsidRPr="007A4918" w:rsidRDefault="00D55885" w:rsidP="00B968F0"/>
        </w:tc>
      </w:tr>
    </w:tbl>
    <w:p w14:paraId="7BDC47D9" w14:textId="77777777" w:rsidR="00244375" w:rsidRPr="003817B1" w:rsidRDefault="00244375" w:rsidP="00BE08DA"/>
    <w:sectPr w:rsidR="00244375" w:rsidRPr="003817B1" w:rsidSect="00E152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187" w:footer="31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IA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A1D79" w14:textId="77777777" w:rsidR="00013A59" w:rsidRDefault="00013A59" w:rsidP="00FB3B30">
      <w:pPr>
        <w:spacing w:line="240" w:lineRule="auto"/>
      </w:pPr>
      <w:r>
        <w:separator/>
      </w:r>
    </w:p>
  </w:endnote>
  <w:endnote w:type="continuationSeparator" w:id="0">
    <w:p w14:paraId="4EDBD0E3" w14:textId="77777777" w:rsidR="00013A59" w:rsidRDefault="00013A59" w:rsidP="00FB3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247A57-BDCD-4678-AD30-5B3318127E6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6814DEBA-7245-4AF8-B1F1-D53A341EF8D6}"/>
    <w:embedBold r:id="rId3" w:fontKey="{F324FCC7-DBFA-43D9-8ACD-9B2E57A339C1}"/>
    <w:embedItalic r:id="rId4" w:fontKey="{34B80FE0-8430-4875-9394-A8932A2BC13E}"/>
    <w:embedBoldItalic r:id="rId5" w:fontKey="{C9961CB1-45FB-4B80-BF64-9E77418B1F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CA115EA-93C9-4C7D-8180-943A857F1231}"/>
    <w:embedBold r:id="rId7" w:fontKey="{DE000516-A88C-4734-B0EE-CA4E1261E830}"/>
    <w:embedItalic r:id="rId8" w:fontKey="{596BCA8D-9B30-42F7-8F5B-111AF98F93DE}"/>
    <w:embedBoldItalic r:id="rId9" w:fontKey="{E8BFF692-BDBC-4D4C-95DA-6AF1A4E79E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FA26D81-A15D-4BB3-B99B-836DA0BAB86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26964CEA-206F-4DA0-B1E8-59226E1266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0D91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2C53" w14:textId="77777777" w:rsidR="00CF2BCE" w:rsidRPr="000963E4" w:rsidRDefault="00CF2BCE" w:rsidP="002A36CE">
    <w:pPr>
      <w:pStyle w:val="Footer"/>
      <w:tabs>
        <w:tab w:val="clear" w:pos="4680"/>
        <w:tab w:val="clear" w:pos="9360"/>
      </w:tabs>
      <w:rPr>
        <w:rFonts w:ascii="Book Antiqua" w:hAnsi="Book Antiqua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FB14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F5FA" w14:textId="77777777" w:rsidR="00013A59" w:rsidRDefault="00013A59" w:rsidP="00FB3B30">
      <w:pPr>
        <w:spacing w:line="240" w:lineRule="auto"/>
      </w:pPr>
      <w:r>
        <w:separator/>
      </w:r>
    </w:p>
  </w:footnote>
  <w:footnote w:type="continuationSeparator" w:id="0">
    <w:p w14:paraId="540F4FAE" w14:textId="77777777" w:rsidR="00013A59" w:rsidRDefault="00013A59" w:rsidP="00FB3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2C0C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26A6" w14:textId="77777777" w:rsidR="00CF2BCE" w:rsidRDefault="00CF2BCE" w:rsidP="0095779A">
    <w:pPr>
      <w:pStyle w:val="Header"/>
      <w:tabs>
        <w:tab w:val="clear" w:pos="4680"/>
        <w:tab w:val="clear" w:pos="9360"/>
      </w:tabs>
      <w:jc w:val="right"/>
      <w:rPr>
        <w:rFonts w:ascii="Book Antiqua" w:hAnsi="Book Antiqua"/>
        <w:sz w:val="19"/>
      </w:rPr>
    </w:pPr>
  </w:p>
  <w:p w14:paraId="6B9080F3" w14:textId="77777777" w:rsidR="0095196C" w:rsidRPr="0095779A" w:rsidRDefault="0095196C" w:rsidP="0095779A">
    <w:pPr>
      <w:pStyle w:val="Header"/>
      <w:tabs>
        <w:tab w:val="clear" w:pos="4680"/>
        <w:tab w:val="clear" w:pos="9360"/>
      </w:tabs>
      <w:jc w:val="right"/>
      <w:rPr>
        <w:rFonts w:ascii="Book Antiqua" w:hAnsi="Book Antiqua"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7EF5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0pt;height:11pt;visibility:visible;mso-wrap-style:square" o:bullet="t">
        <v:imagedata r:id="rId1" o:title="" cropright="64531f"/>
      </v:shape>
    </w:pict>
  </w:numPicBullet>
  <w:abstractNum w:abstractNumId="0" w15:restartNumberingAfterBreak="0">
    <w:nsid w:val="00A85333"/>
    <w:multiLevelType w:val="hybridMultilevel"/>
    <w:tmpl w:val="348C3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3D"/>
    <w:rsid w:val="00000C7C"/>
    <w:rsid w:val="00002E68"/>
    <w:rsid w:val="00003D4E"/>
    <w:rsid w:val="00004502"/>
    <w:rsid w:val="000055D5"/>
    <w:rsid w:val="000059DB"/>
    <w:rsid w:val="000072F6"/>
    <w:rsid w:val="00007D66"/>
    <w:rsid w:val="00010362"/>
    <w:rsid w:val="00010438"/>
    <w:rsid w:val="00011E0A"/>
    <w:rsid w:val="00013A59"/>
    <w:rsid w:val="0001679E"/>
    <w:rsid w:val="00017B36"/>
    <w:rsid w:val="00017B5C"/>
    <w:rsid w:val="0002023A"/>
    <w:rsid w:val="00021EF8"/>
    <w:rsid w:val="0002212E"/>
    <w:rsid w:val="00023713"/>
    <w:rsid w:val="0002453A"/>
    <w:rsid w:val="00024ECA"/>
    <w:rsid w:val="00024FC4"/>
    <w:rsid w:val="000263CC"/>
    <w:rsid w:val="00026C87"/>
    <w:rsid w:val="00027471"/>
    <w:rsid w:val="00031CEB"/>
    <w:rsid w:val="000320B1"/>
    <w:rsid w:val="00032D0A"/>
    <w:rsid w:val="00041282"/>
    <w:rsid w:val="00042AEA"/>
    <w:rsid w:val="00042E8F"/>
    <w:rsid w:val="00042F7F"/>
    <w:rsid w:val="000442A8"/>
    <w:rsid w:val="00044B8D"/>
    <w:rsid w:val="000465FF"/>
    <w:rsid w:val="000467B4"/>
    <w:rsid w:val="00046E9B"/>
    <w:rsid w:val="00047324"/>
    <w:rsid w:val="00050502"/>
    <w:rsid w:val="00053B02"/>
    <w:rsid w:val="000555AB"/>
    <w:rsid w:val="00055C53"/>
    <w:rsid w:val="00056838"/>
    <w:rsid w:val="00056EDA"/>
    <w:rsid w:val="00064342"/>
    <w:rsid w:val="000644E9"/>
    <w:rsid w:val="00065085"/>
    <w:rsid w:val="00065896"/>
    <w:rsid w:val="000676A5"/>
    <w:rsid w:val="00070CF8"/>
    <w:rsid w:val="0007267A"/>
    <w:rsid w:val="000727FC"/>
    <w:rsid w:val="00073004"/>
    <w:rsid w:val="00073F43"/>
    <w:rsid w:val="000748F5"/>
    <w:rsid w:val="000754DC"/>
    <w:rsid w:val="00076003"/>
    <w:rsid w:val="000772AB"/>
    <w:rsid w:val="00077B4A"/>
    <w:rsid w:val="000819F6"/>
    <w:rsid w:val="00082356"/>
    <w:rsid w:val="0008252F"/>
    <w:rsid w:val="00082FDE"/>
    <w:rsid w:val="00084C08"/>
    <w:rsid w:val="00086C6B"/>
    <w:rsid w:val="00087F3F"/>
    <w:rsid w:val="00092090"/>
    <w:rsid w:val="000963E4"/>
    <w:rsid w:val="000971F4"/>
    <w:rsid w:val="000A0862"/>
    <w:rsid w:val="000A2962"/>
    <w:rsid w:val="000A3339"/>
    <w:rsid w:val="000A4F3B"/>
    <w:rsid w:val="000A536E"/>
    <w:rsid w:val="000A71E5"/>
    <w:rsid w:val="000B1EF0"/>
    <w:rsid w:val="000B2504"/>
    <w:rsid w:val="000B2D30"/>
    <w:rsid w:val="000B324F"/>
    <w:rsid w:val="000B76DA"/>
    <w:rsid w:val="000C1E54"/>
    <w:rsid w:val="000D4577"/>
    <w:rsid w:val="000E2359"/>
    <w:rsid w:val="000E28A6"/>
    <w:rsid w:val="000E37C2"/>
    <w:rsid w:val="000E7731"/>
    <w:rsid w:val="000F0420"/>
    <w:rsid w:val="000F0A6E"/>
    <w:rsid w:val="000F25C8"/>
    <w:rsid w:val="001033BA"/>
    <w:rsid w:val="001042E4"/>
    <w:rsid w:val="00105462"/>
    <w:rsid w:val="001112D3"/>
    <w:rsid w:val="00113041"/>
    <w:rsid w:val="001134B5"/>
    <w:rsid w:val="0011422F"/>
    <w:rsid w:val="00115C5F"/>
    <w:rsid w:val="0011620A"/>
    <w:rsid w:val="00121C6E"/>
    <w:rsid w:val="00123168"/>
    <w:rsid w:val="001234BD"/>
    <w:rsid w:val="0013060B"/>
    <w:rsid w:val="00130BBC"/>
    <w:rsid w:val="00131246"/>
    <w:rsid w:val="00132EF0"/>
    <w:rsid w:val="001345E6"/>
    <w:rsid w:val="001348DD"/>
    <w:rsid w:val="001402AB"/>
    <w:rsid w:val="001403D8"/>
    <w:rsid w:val="001409AC"/>
    <w:rsid w:val="00141CDD"/>
    <w:rsid w:val="001466BC"/>
    <w:rsid w:val="00151375"/>
    <w:rsid w:val="00153678"/>
    <w:rsid w:val="00160392"/>
    <w:rsid w:val="00161371"/>
    <w:rsid w:val="00161D01"/>
    <w:rsid w:val="001630A0"/>
    <w:rsid w:val="00164853"/>
    <w:rsid w:val="00165069"/>
    <w:rsid w:val="00165181"/>
    <w:rsid w:val="0016544E"/>
    <w:rsid w:val="00166825"/>
    <w:rsid w:val="00166B59"/>
    <w:rsid w:val="001678B3"/>
    <w:rsid w:val="001728DD"/>
    <w:rsid w:val="00173A49"/>
    <w:rsid w:val="00175AB3"/>
    <w:rsid w:val="0017682D"/>
    <w:rsid w:val="00176C12"/>
    <w:rsid w:val="001777F1"/>
    <w:rsid w:val="00177BE8"/>
    <w:rsid w:val="001806BA"/>
    <w:rsid w:val="0018146D"/>
    <w:rsid w:val="001832B0"/>
    <w:rsid w:val="001837BE"/>
    <w:rsid w:val="001857E7"/>
    <w:rsid w:val="0018714A"/>
    <w:rsid w:val="001871E5"/>
    <w:rsid w:val="001874AC"/>
    <w:rsid w:val="001900D9"/>
    <w:rsid w:val="00190E59"/>
    <w:rsid w:val="001932CB"/>
    <w:rsid w:val="001972B0"/>
    <w:rsid w:val="001A1B91"/>
    <w:rsid w:val="001A1D41"/>
    <w:rsid w:val="001A44E5"/>
    <w:rsid w:val="001A6B28"/>
    <w:rsid w:val="001B18EC"/>
    <w:rsid w:val="001B4823"/>
    <w:rsid w:val="001B6CFE"/>
    <w:rsid w:val="001C2442"/>
    <w:rsid w:val="001C2DF9"/>
    <w:rsid w:val="001C42D7"/>
    <w:rsid w:val="001D116E"/>
    <w:rsid w:val="001D23DC"/>
    <w:rsid w:val="001D3191"/>
    <w:rsid w:val="001D31FB"/>
    <w:rsid w:val="001D4574"/>
    <w:rsid w:val="001D7654"/>
    <w:rsid w:val="001E0133"/>
    <w:rsid w:val="001E097A"/>
    <w:rsid w:val="001E1115"/>
    <w:rsid w:val="001E1C64"/>
    <w:rsid w:val="001E503A"/>
    <w:rsid w:val="001F10E2"/>
    <w:rsid w:val="001F365F"/>
    <w:rsid w:val="001F6DBC"/>
    <w:rsid w:val="0020327C"/>
    <w:rsid w:val="00203CDE"/>
    <w:rsid w:val="00204EBC"/>
    <w:rsid w:val="00205774"/>
    <w:rsid w:val="00206214"/>
    <w:rsid w:val="002138B3"/>
    <w:rsid w:val="002145F4"/>
    <w:rsid w:val="0021471A"/>
    <w:rsid w:val="00215CAF"/>
    <w:rsid w:val="0021681C"/>
    <w:rsid w:val="00216947"/>
    <w:rsid w:val="002171BC"/>
    <w:rsid w:val="0021752E"/>
    <w:rsid w:val="002225D6"/>
    <w:rsid w:val="002243D1"/>
    <w:rsid w:val="00231855"/>
    <w:rsid w:val="002358C5"/>
    <w:rsid w:val="00236D66"/>
    <w:rsid w:val="00241B29"/>
    <w:rsid w:val="00242390"/>
    <w:rsid w:val="002423A9"/>
    <w:rsid w:val="00243FEF"/>
    <w:rsid w:val="00244375"/>
    <w:rsid w:val="00244A4B"/>
    <w:rsid w:val="0024613B"/>
    <w:rsid w:val="00246BFF"/>
    <w:rsid w:val="00247921"/>
    <w:rsid w:val="00250CDC"/>
    <w:rsid w:val="002517F5"/>
    <w:rsid w:val="00252049"/>
    <w:rsid w:val="00253B30"/>
    <w:rsid w:val="00253EF2"/>
    <w:rsid w:val="00254C93"/>
    <w:rsid w:val="00257E38"/>
    <w:rsid w:val="00262241"/>
    <w:rsid w:val="00262D47"/>
    <w:rsid w:val="00263698"/>
    <w:rsid w:val="002648C3"/>
    <w:rsid w:val="0026656B"/>
    <w:rsid w:val="00266D3D"/>
    <w:rsid w:val="00270DCD"/>
    <w:rsid w:val="00271F97"/>
    <w:rsid w:val="002723E1"/>
    <w:rsid w:val="00276263"/>
    <w:rsid w:val="0028330D"/>
    <w:rsid w:val="00283989"/>
    <w:rsid w:val="002840CB"/>
    <w:rsid w:val="0028498D"/>
    <w:rsid w:val="00286AF3"/>
    <w:rsid w:val="00287662"/>
    <w:rsid w:val="00295A19"/>
    <w:rsid w:val="00295BB0"/>
    <w:rsid w:val="002A1B4E"/>
    <w:rsid w:val="002A36CE"/>
    <w:rsid w:val="002B3687"/>
    <w:rsid w:val="002B4AF9"/>
    <w:rsid w:val="002B7782"/>
    <w:rsid w:val="002B7ABB"/>
    <w:rsid w:val="002C004E"/>
    <w:rsid w:val="002C0873"/>
    <w:rsid w:val="002C0B70"/>
    <w:rsid w:val="002C0D8F"/>
    <w:rsid w:val="002C4AC3"/>
    <w:rsid w:val="002C53CE"/>
    <w:rsid w:val="002C59E3"/>
    <w:rsid w:val="002D4815"/>
    <w:rsid w:val="002E067D"/>
    <w:rsid w:val="002E0913"/>
    <w:rsid w:val="002E1D0D"/>
    <w:rsid w:val="002E61BD"/>
    <w:rsid w:val="002E6D79"/>
    <w:rsid w:val="002E6F13"/>
    <w:rsid w:val="002F0464"/>
    <w:rsid w:val="002F205F"/>
    <w:rsid w:val="002F2A04"/>
    <w:rsid w:val="002F4867"/>
    <w:rsid w:val="002F4E08"/>
    <w:rsid w:val="002F51F8"/>
    <w:rsid w:val="002F5CB3"/>
    <w:rsid w:val="002F6D3C"/>
    <w:rsid w:val="0030159B"/>
    <w:rsid w:val="00301AAE"/>
    <w:rsid w:val="00304512"/>
    <w:rsid w:val="00305DEE"/>
    <w:rsid w:val="00307583"/>
    <w:rsid w:val="00310FC5"/>
    <w:rsid w:val="00311E60"/>
    <w:rsid w:val="00312569"/>
    <w:rsid w:val="00312CAB"/>
    <w:rsid w:val="003137E8"/>
    <w:rsid w:val="00313B87"/>
    <w:rsid w:val="00315523"/>
    <w:rsid w:val="00321A95"/>
    <w:rsid w:val="00323C76"/>
    <w:rsid w:val="00324E79"/>
    <w:rsid w:val="00324F34"/>
    <w:rsid w:val="00327DAB"/>
    <w:rsid w:val="00330BB3"/>
    <w:rsid w:val="00332BC7"/>
    <w:rsid w:val="00334E4B"/>
    <w:rsid w:val="00341F5E"/>
    <w:rsid w:val="00343219"/>
    <w:rsid w:val="003446C4"/>
    <w:rsid w:val="00345B77"/>
    <w:rsid w:val="003465D7"/>
    <w:rsid w:val="00346815"/>
    <w:rsid w:val="00352095"/>
    <w:rsid w:val="00353570"/>
    <w:rsid w:val="00354024"/>
    <w:rsid w:val="00355A3F"/>
    <w:rsid w:val="00356000"/>
    <w:rsid w:val="00356F3D"/>
    <w:rsid w:val="00365F3E"/>
    <w:rsid w:val="00366DA9"/>
    <w:rsid w:val="00372475"/>
    <w:rsid w:val="00374483"/>
    <w:rsid w:val="003751DA"/>
    <w:rsid w:val="00376767"/>
    <w:rsid w:val="0037732E"/>
    <w:rsid w:val="003817B1"/>
    <w:rsid w:val="00383C14"/>
    <w:rsid w:val="00385C87"/>
    <w:rsid w:val="003863E0"/>
    <w:rsid w:val="003918CA"/>
    <w:rsid w:val="003953BA"/>
    <w:rsid w:val="00396BEE"/>
    <w:rsid w:val="003A15C6"/>
    <w:rsid w:val="003A3969"/>
    <w:rsid w:val="003A781A"/>
    <w:rsid w:val="003B1444"/>
    <w:rsid w:val="003B1894"/>
    <w:rsid w:val="003B23AD"/>
    <w:rsid w:val="003B6460"/>
    <w:rsid w:val="003B7EAE"/>
    <w:rsid w:val="003C0231"/>
    <w:rsid w:val="003C0A64"/>
    <w:rsid w:val="003C1612"/>
    <w:rsid w:val="003C2D68"/>
    <w:rsid w:val="003C5B6F"/>
    <w:rsid w:val="003C7222"/>
    <w:rsid w:val="003D5080"/>
    <w:rsid w:val="003E317E"/>
    <w:rsid w:val="003E4A24"/>
    <w:rsid w:val="003E55CA"/>
    <w:rsid w:val="003E6F1C"/>
    <w:rsid w:val="003F1371"/>
    <w:rsid w:val="003F52E4"/>
    <w:rsid w:val="004012E1"/>
    <w:rsid w:val="00403D7A"/>
    <w:rsid w:val="004113C3"/>
    <w:rsid w:val="00411729"/>
    <w:rsid w:val="00412455"/>
    <w:rsid w:val="0041387C"/>
    <w:rsid w:val="00413E38"/>
    <w:rsid w:val="00413F91"/>
    <w:rsid w:val="00414103"/>
    <w:rsid w:val="00416095"/>
    <w:rsid w:val="00431E5C"/>
    <w:rsid w:val="00435467"/>
    <w:rsid w:val="00436E76"/>
    <w:rsid w:val="004375A3"/>
    <w:rsid w:val="00440A38"/>
    <w:rsid w:val="00441CAC"/>
    <w:rsid w:val="00446761"/>
    <w:rsid w:val="004477CB"/>
    <w:rsid w:val="0045252D"/>
    <w:rsid w:val="0046142E"/>
    <w:rsid w:val="004618F2"/>
    <w:rsid w:val="00462B34"/>
    <w:rsid w:val="00462B9E"/>
    <w:rsid w:val="004662C9"/>
    <w:rsid w:val="00471516"/>
    <w:rsid w:val="00474109"/>
    <w:rsid w:val="004753E1"/>
    <w:rsid w:val="004763F9"/>
    <w:rsid w:val="004776E9"/>
    <w:rsid w:val="00480504"/>
    <w:rsid w:val="00482DA1"/>
    <w:rsid w:val="00482F91"/>
    <w:rsid w:val="00483103"/>
    <w:rsid w:val="00485137"/>
    <w:rsid w:val="004867E1"/>
    <w:rsid w:val="00487C7A"/>
    <w:rsid w:val="00490256"/>
    <w:rsid w:val="00491718"/>
    <w:rsid w:val="00493788"/>
    <w:rsid w:val="00494DF0"/>
    <w:rsid w:val="00494DF1"/>
    <w:rsid w:val="00497546"/>
    <w:rsid w:val="004A36A8"/>
    <w:rsid w:val="004A3D3F"/>
    <w:rsid w:val="004A65B0"/>
    <w:rsid w:val="004B15F0"/>
    <w:rsid w:val="004B1619"/>
    <w:rsid w:val="004B4D38"/>
    <w:rsid w:val="004B7721"/>
    <w:rsid w:val="004C011A"/>
    <w:rsid w:val="004C5E58"/>
    <w:rsid w:val="004C7F53"/>
    <w:rsid w:val="004D0A8A"/>
    <w:rsid w:val="004D3E11"/>
    <w:rsid w:val="004D4A55"/>
    <w:rsid w:val="004D6A8A"/>
    <w:rsid w:val="004E0766"/>
    <w:rsid w:val="004E0E79"/>
    <w:rsid w:val="004E261F"/>
    <w:rsid w:val="004E36F6"/>
    <w:rsid w:val="004E69AA"/>
    <w:rsid w:val="004F0637"/>
    <w:rsid w:val="004F091D"/>
    <w:rsid w:val="004F0C53"/>
    <w:rsid w:val="004F13ED"/>
    <w:rsid w:val="004F4802"/>
    <w:rsid w:val="004F4EE4"/>
    <w:rsid w:val="004F6F19"/>
    <w:rsid w:val="004F7F66"/>
    <w:rsid w:val="0051748D"/>
    <w:rsid w:val="005228E1"/>
    <w:rsid w:val="00522B02"/>
    <w:rsid w:val="00523F9B"/>
    <w:rsid w:val="00525642"/>
    <w:rsid w:val="00531F95"/>
    <w:rsid w:val="00536C47"/>
    <w:rsid w:val="005433B3"/>
    <w:rsid w:val="00543E36"/>
    <w:rsid w:val="005536FE"/>
    <w:rsid w:val="00553EDF"/>
    <w:rsid w:val="00555925"/>
    <w:rsid w:val="0056027C"/>
    <w:rsid w:val="00560ACC"/>
    <w:rsid w:val="0056135D"/>
    <w:rsid w:val="0056191A"/>
    <w:rsid w:val="00561E1A"/>
    <w:rsid w:val="00565A65"/>
    <w:rsid w:val="0056628F"/>
    <w:rsid w:val="00567010"/>
    <w:rsid w:val="00573210"/>
    <w:rsid w:val="005734DD"/>
    <w:rsid w:val="005811EE"/>
    <w:rsid w:val="00581A51"/>
    <w:rsid w:val="00581B81"/>
    <w:rsid w:val="00584358"/>
    <w:rsid w:val="0058435C"/>
    <w:rsid w:val="00591E4F"/>
    <w:rsid w:val="005926D4"/>
    <w:rsid w:val="005927E8"/>
    <w:rsid w:val="00596081"/>
    <w:rsid w:val="0059712D"/>
    <w:rsid w:val="00597E45"/>
    <w:rsid w:val="005A0D0A"/>
    <w:rsid w:val="005A7EF4"/>
    <w:rsid w:val="005B1A34"/>
    <w:rsid w:val="005B27A5"/>
    <w:rsid w:val="005B33E6"/>
    <w:rsid w:val="005B6000"/>
    <w:rsid w:val="005C2CC0"/>
    <w:rsid w:val="005C3DF7"/>
    <w:rsid w:val="005D0C00"/>
    <w:rsid w:val="005D103E"/>
    <w:rsid w:val="005D4C96"/>
    <w:rsid w:val="005D610E"/>
    <w:rsid w:val="005D6170"/>
    <w:rsid w:val="005E0C02"/>
    <w:rsid w:val="005E4971"/>
    <w:rsid w:val="005E7714"/>
    <w:rsid w:val="005E7FA6"/>
    <w:rsid w:val="005F3DC7"/>
    <w:rsid w:val="005F5B54"/>
    <w:rsid w:val="006058EB"/>
    <w:rsid w:val="0060627E"/>
    <w:rsid w:val="00607D9D"/>
    <w:rsid w:val="0061029E"/>
    <w:rsid w:val="0061103E"/>
    <w:rsid w:val="006126CC"/>
    <w:rsid w:val="006146A2"/>
    <w:rsid w:val="00615CB7"/>
    <w:rsid w:val="00616386"/>
    <w:rsid w:val="00621118"/>
    <w:rsid w:val="0062127D"/>
    <w:rsid w:val="0062193B"/>
    <w:rsid w:val="00621E7A"/>
    <w:rsid w:val="00624E47"/>
    <w:rsid w:val="006330C6"/>
    <w:rsid w:val="00633972"/>
    <w:rsid w:val="00633AA0"/>
    <w:rsid w:val="00633EC4"/>
    <w:rsid w:val="00635C90"/>
    <w:rsid w:val="00636540"/>
    <w:rsid w:val="0063690B"/>
    <w:rsid w:val="00636E9C"/>
    <w:rsid w:val="006408E3"/>
    <w:rsid w:val="00641EAD"/>
    <w:rsid w:val="00645F0F"/>
    <w:rsid w:val="00651C06"/>
    <w:rsid w:val="00652D58"/>
    <w:rsid w:val="00653F3F"/>
    <w:rsid w:val="006573DF"/>
    <w:rsid w:val="0066095E"/>
    <w:rsid w:val="006616EB"/>
    <w:rsid w:val="006619BF"/>
    <w:rsid w:val="00661EA4"/>
    <w:rsid w:val="00662A73"/>
    <w:rsid w:val="00664944"/>
    <w:rsid w:val="00672F46"/>
    <w:rsid w:val="00673BDF"/>
    <w:rsid w:val="00676835"/>
    <w:rsid w:val="006817E2"/>
    <w:rsid w:val="00683B87"/>
    <w:rsid w:val="00690045"/>
    <w:rsid w:val="0069472C"/>
    <w:rsid w:val="006949A0"/>
    <w:rsid w:val="006A17B8"/>
    <w:rsid w:val="006A25BB"/>
    <w:rsid w:val="006A2B52"/>
    <w:rsid w:val="006A34FA"/>
    <w:rsid w:val="006A3C55"/>
    <w:rsid w:val="006A5418"/>
    <w:rsid w:val="006A58AD"/>
    <w:rsid w:val="006A72DE"/>
    <w:rsid w:val="006A79F6"/>
    <w:rsid w:val="006B0705"/>
    <w:rsid w:val="006B0BB9"/>
    <w:rsid w:val="006B65DD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B2A"/>
    <w:rsid w:val="006D6DDB"/>
    <w:rsid w:val="006E02A0"/>
    <w:rsid w:val="006E370D"/>
    <w:rsid w:val="006E5E89"/>
    <w:rsid w:val="006E700B"/>
    <w:rsid w:val="006F0237"/>
    <w:rsid w:val="006F091C"/>
    <w:rsid w:val="006F1A06"/>
    <w:rsid w:val="006F1E33"/>
    <w:rsid w:val="006F2566"/>
    <w:rsid w:val="006F2F38"/>
    <w:rsid w:val="006F435C"/>
    <w:rsid w:val="006F442C"/>
    <w:rsid w:val="006F735E"/>
    <w:rsid w:val="00701473"/>
    <w:rsid w:val="00704CA9"/>
    <w:rsid w:val="007057D9"/>
    <w:rsid w:val="007059BE"/>
    <w:rsid w:val="00707389"/>
    <w:rsid w:val="007103D7"/>
    <w:rsid w:val="007122AC"/>
    <w:rsid w:val="007160EA"/>
    <w:rsid w:val="00717906"/>
    <w:rsid w:val="00724CC2"/>
    <w:rsid w:val="007266A8"/>
    <w:rsid w:val="00733E0C"/>
    <w:rsid w:val="00737C62"/>
    <w:rsid w:val="00741D40"/>
    <w:rsid w:val="00743136"/>
    <w:rsid w:val="00743290"/>
    <w:rsid w:val="007441F2"/>
    <w:rsid w:val="00744426"/>
    <w:rsid w:val="00751AB1"/>
    <w:rsid w:val="007554D9"/>
    <w:rsid w:val="007556B2"/>
    <w:rsid w:val="00755FBB"/>
    <w:rsid w:val="00755FE3"/>
    <w:rsid w:val="00757C19"/>
    <w:rsid w:val="00762BF2"/>
    <w:rsid w:val="00763F31"/>
    <w:rsid w:val="00764FD0"/>
    <w:rsid w:val="00770412"/>
    <w:rsid w:val="0077176A"/>
    <w:rsid w:val="00772894"/>
    <w:rsid w:val="00773725"/>
    <w:rsid w:val="00774247"/>
    <w:rsid w:val="00775947"/>
    <w:rsid w:val="00777302"/>
    <w:rsid w:val="007777D8"/>
    <w:rsid w:val="00777862"/>
    <w:rsid w:val="00777C07"/>
    <w:rsid w:val="00780578"/>
    <w:rsid w:val="00786A0D"/>
    <w:rsid w:val="00786F20"/>
    <w:rsid w:val="00786F77"/>
    <w:rsid w:val="00790C3C"/>
    <w:rsid w:val="00793AE8"/>
    <w:rsid w:val="00794EC5"/>
    <w:rsid w:val="007979C8"/>
    <w:rsid w:val="00797FE2"/>
    <w:rsid w:val="007A35BA"/>
    <w:rsid w:val="007A3F09"/>
    <w:rsid w:val="007A4918"/>
    <w:rsid w:val="007A4AE3"/>
    <w:rsid w:val="007A5060"/>
    <w:rsid w:val="007A63C1"/>
    <w:rsid w:val="007A6435"/>
    <w:rsid w:val="007B0CD8"/>
    <w:rsid w:val="007C0D8D"/>
    <w:rsid w:val="007C32DF"/>
    <w:rsid w:val="007D060D"/>
    <w:rsid w:val="007D6BF4"/>
    <w:rsid w:val="007E11CA"/>
    <w:rsid w:val="007E3469"/>
    <w:rsid w:val="007E41C1"/>
    <w:rsid w:val="007E60ED"/>
    <w:rsid w:val="007F272B"/>
    <w:rsid w:val="007F34A2"/>
    <w:rsid w:val="007F6D6A"/>
    <w:rsid w:val="007F6DDC"/>
    <w:rsid w:val="00803736"/>
    <w:rsid w:val="00811936"/>
    <w:rsid w:val="00812CC2"/>
    <w:rsid w:val="00816F9C"/>
    <w:rsid w:val="00821578"/>
    <w:rsid w:val="00821B9E"/>
    <w:rsid w:val="0082233D"/>
    <w:rsid w:val="00822DCF"/>
    <w:rsid w:val="00823BF8"/>
    <w:rsid w:val="00824103"/>
    <w:rsid w:val="00825EEF"/>
    <w:rsid w:val="00825F9C"/>
    <w:rsid w:val="008277A2"/>
    <w:rsid w:val="00827B18"/>
    <w:rsid w:val="00835CA4"/>
    <w:rsid w:val="0084138F"/>
    <w:rsid w:val="0084663B"/>
    <w:rsid w:val="0084673C"/>
    <w:rsid w:val="008474E4"/>
    <w:rsid w:val="00852168"/>
    <w:rsid w:val="00853009"/>
    <w:rsid w:val="00853BA7"/>
    <w:rsid w:val="00855B94"/>
    <w:rsid w:val="00861779"/>
    <w:rsid w:val="008640FB"/>
    <w:rsid w:val="008673B5"/>
    <w:rsid w:val="008675F9"/>
    <w:rsid w:val="00867C4F"/>
    <w:rsid w:val="00867EB1"/>
    <w:rsid w:val="00870C1E"/>
    <w:rsid w:val="00874059"/>
    <w:rsid w:val="0087416A"/>
    <w:rsid w:val="0087449D"/>
    <w:rsid w:val="008763F2"/>
    <w:rsid w:val="008816A3"/>
    <w:rsid w:val="00884E4D"/>
    <w:rsid w:val="008854E3"/>
    <w:rsid w:val="00885F88"/>
    <w:rsid w:val="008866A3"/>
    <w:rsid w:val="00886C3D"/>
    <w:rsid w:val="00890E8F"/>
    <w:rsid w:val="0089345E"/>
    <w:rsid w:val="00895795"/>
    <w:rsid w:val="00895869"/>
    <w:rsid w:val="0089635B"/>
    <w:rsid w:val="008A1E83"/>
    <w:rsid w:val="008A26B5"/>
    <w:rsid w:val="008A2CA1"/>
    <w:rsid w:val="008B020B"/>
    <w:rsid w:val="008B067C"/>
    <w:rsid w:val="008B1471"/>
    <w:rsid w:val="008B182C"/>
    <w:rsid w:val="008B1894"/>
    <w:rsid w:val="008B47F8"/>
    <w:rsid w:val="008B4BC5"/>
    <w:rsid w:val="008B60BD"/>
    <w:rsid w:val="008C5CAE"/>
    <w:rsid w:val="008C66A4"/>
    <w:rsid w:val="008D14B7"/>
    <w:rsid w:val="008D2C4F"/>
    <w:rsid w:val="008D4537"/>
    <w:rsid w:val="008D466A"/>
    <w:rsid w:val="008D5936"/>
    <w:rsid w:val="008E4A74"/>
    <w:rsid w:val="008E7167"/>
    <w:rsid w:val="008E7463"/>
    <w:rsid w:val="008E75CB"/>
    <w:rsid w:val="008E78BE"/>
    <w:rsid w:val="008E7B86"/>
    <w:rsid w:val="008F1F2C"/>
    <w:rsid w:val="008F2CFA"/>
    <w:rsid w:val="008F6AB9"/>
    <w:rsid w:val="008F7900"/>
    <w:rsid w:val="009022AD"/>
    <w:rsid w:val="00903D26"/>
    <w:rsid w:val="009059B2"/>
    <w:rsid w:val="00905A7E"/>
    <w:rsid w:val="00905BF5"/>
    <w:rsid w:val="009108F4"/>
    <w:rsid w:val="00914F0D"/>
    <w:rsid w:val="009154D9"/>
    <w:rsid w:val="00915C18"/>
    <w:rsid w:val="00921171"/>
    <w:rsid w:val="009250AC"/>
    <w:rsid w:val="0092512C"/>
    <w:rsid w:val="00925494"/>
    <w:rsid w:val="00925C64"/>
    <w:rsid w:val="00926AF5"/>
    <w:rsid w:val="00934026"/>
    <w:rsid w:val="00937037"/>
    <w:rsid w:val="009375B4"/>
    <w:rsid w:val="00940CC3"/>
    <w:rsid w:val="00941F94"/>
    <w:rsid w:val="0094257B"/>
    <w:rsid w:val="009441D5"/>
    <w:rsid w:val="009459A0"/>
    <w:rsid w:val="0095196C"/>
    <w:rsid w:val="00953F63"/>
    <w:rsid w:val="009570EE"/>
    <w:rsid w:val="0095779A"/>
    <w:rsid w:val="00960000"/>
    <w:rsid w:val="00960DFD"/>
    <w:rsid w:val="00963C8E"/>
    <w:rsid w:val="00965989"/>
    <w:rsid w:val="0096632A"/>
    <w:rsid w:val="00970B3D"/>
    <w:rsid w:val="00970CB8"/>
    <w:rsid w:val="00973A8D"/>
    <w:rsid w:val="00981127"/>
    <w:rsid w:val="009815EB"/>
    <w:rsid w:val="00982734"/>
    <w:rsid w:val="0098275F"/>
    <w:rsid w:val="00986847"/>
    <w:rsid w:val="00986F3E"/>
    <w:rsid w:val="00990B8B"/>
    <w:rsid w:val="0099560A"/>
    <w:rsid w:val="0099638B"/>
    <w:rsid w:val="009A146D"/>
    <w:rsid w:val="009A64F9"/>
    <w:rsid w:val="009A665D"/>
    <w:rsid w:val="009B0E53"/>
    <w:rsid w:val="009B428C"/>
    <w:rsid w:val="009B6098"/>
    <w:rsid w:val="009C5E42"/>
    <w:rsid w:val="009C65A5"/>
    <w:rsid w:val="009C6D32"/>
    <w:rsid w:val="009C7403"/>
    <w:rsid w:val="009D006E"/>
    <w:rsid w:val="009D062A"/>
    <w:rsid w:val="009D1A62"/>
    <w:rsid w:val="009D2297"/>
    <w:rsid w:val="009D5106"/>
    <w:rsid w:val="009D60CD"/>
    <w:rsid w:val="009D6C75"/>
    <w:rsid w:val="009D6D36"/>
    <w:rsid w:val="009E200B"/>
    <w:rsid w:val="009E23DC"/>
    <w:rsid w:val="009E3515"/>
    <w:rsid w:val="009F2A09"/>
    <w:rsid w:val="009F482D"/>
    <w:rsid w:val="009F599B"/>
    <w:rsid w:val="009F7B4B"/>
    <w:rsid w:val="00A00623"/>
    <w:rsid w:val="00A01F37"/>
    <w:rsid w:val="00A11855"/>
    <w:rsid w:val="00A1222C"/>
    <w:rsid w:val="00A131D0"/>
    <w:rsid w:val="00A15080"/>
    <w:rsid w:val="00A15E75"/>
    <w:rsid w:val="00A17C23"/>
    <w:rsid w:val="00A226E9"/>
    <w:rsid w:val="00A2337E"/>
    <w:rsid w:val="00A2708F"/>
    <w:rsid w:val="00A27191"/>
    <w:rsid w:val="00A27BAC"/>
    <w:rsid w:val="00A31A30"/>
    <w:rsid w:val="00A32EA6"/>
    <w:rsid w:val="00A331F9"/>
    <w:rsid w:val="00A3348F"/>
    <w:rsid w:val="00A344E5"/>
    <w:rsid w:val="00A374AE"/>
    <w:rsid w:val="00A43EFE"/>
    <w:rsid w:val="00A47A32"/>
    <w:rsid w:val="00A503A3"/>
    <w:rsid w:val="00A50C32"/>
    <w:rsid w:val="00A537B4"/>
    <w:rsid w:val="00A55BC2"/>
    <w:rsid w:val="00A62DA8"/>
    <w:rsid w:val="00A675EB"/>
    <w:rsid w:val="00A7102E"/>
    <w:rsid w:val="00A74B49"/>
    <w:rsid w:val="00A75210"/>
    <w:rsid w:val="00A75264"/>
    <w:rsid w:val="00A8292B"/>
    <w:rsid w:val="00A82E82"/>
    <w:rsid w:val="00A8308A"/>
    <w:rsid w:val="00A8449C"/>
    <w:rsid w:val="00A84B38"/>
    <w:rsid w:val="00A85E1E"/>
    <w:rsid w:val="00A91DE9"/>
    <w:rsid w:val="00A97F37"/>
    <w:rsid w:val="00AA0E62"/>
    <w:rsid w:val="00AA286D"/>
    <w:rsid w:val="00AA2956"/>
    <w:rsid w:val="00AA5647"/>
    <w:rsid w:val="00AA56A0"/>
    <w:rsid w:val="00AA6C11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C6E9B"/>
    <w:rsid w:val="00AC71DE"/>
    <w:rsid w:val="00AD0604"/>
    <w:rsid w:val="00AD1018"/>
    <w:rsid w:val="00AD3CAD"/>
    <w:rsid w:val="00AD45FD"/>
    <w:rsid w:val="00AD6075"/>
    <w:rsid w:val="00AD6A9F"/>
    <w:rsid w:val="00AE2619"/>
    <w:rsid w:val="00AE37DB"/>
    <w:rsid w:val="00AE4628"/>
    <w:rsid w:val="00AE7549"/>
    <w:rsid w:val="00AF319F"/>
    <w:rsid w:val="00AF355C"/>
    <w:rsid w:val="00AF6680"/>
    <w:rsid w:val="00B05DBB"/>
    <w:rsid w:val="00B1016B"/>
    <w:rsid w:val="00B10173"/>
    <w:rsid w:val="00B11E98"/>
    <w:rsid w:val="00B12245"/>
    <w:rsid w:val="00B15676"/>
    <w:rsid w:val="00B165D6"/>
    <w:rsid w:val="00B21003"/>
    <w:rsid w:val="00B21A14"/>
    <w:rsid w:val="00B22D91"/>
    <w:rsid w:val="00B246C8"/>
    <w:rsid w:val="00B26198"/>
    <w:rsid w:val="00B26DAA"/>
    <w:rsid w:val="00B30D29"/>
    <w:rsid w:val="00B30DF5"/>
    <w:rsid w:val="00B3145B"/>
    <w:rsid w:val="00B35F28"/>
    <w:rsid w:val="00B36678"/>
    <w:rsid w:val="00B36852"/>
    <w:rsid w:val="00B36EDA"/>
    <w:rsid w:val="00B4179A"/>
    <w:rsid w:val="00B44216"/>
    <w:rsid w:val="00B45D4F"/>
    <w:rsid w:val="00B45DA4"/>
    <w:rsid w:val="00B46F3D"/>
    <w:rsid w:val="00B50E3F"/>
    <w:rsid w:val="00B51762"/>
    <w:rsid w:val="00B52B3C"/>
    <w:rsid w:val="00B56F2C"/>
    <w:rsid w:val="00B57140"/>
    <w:rsid w:val="00B61733"/>
    <w:rsid w:val="00B66168"/>
    <w:rsid w:val="00B662AB"/>
    <w:rsid w:val="00B7004F"/>
    <w:rsid w:val="00B70597"/>
    <w:rsid w:val="00B71365"/>
    <w:rsid w:val="00B73B97"/>
    <w:rsid w:val="00B749A2"/>
    <w:rsid w:val="00B767AB"/>
    <w:rsid w:val="00B77031"/>
    <w:rsid w:val="00B812AB"/>
    <w:rsid w:val="00B8141A"/>
    <w:rsid w:val="00B82733"/>
    <w:rsid w:val="00B833BB"/>
    <w:rsid w:val="00B844E1"/>
    <w:rsid w:val="00B84AF5"/>
    <w:rsid w:val="00B85928"/>
    <w:rsid w:val="00B8706C"/>
    <w:rsid w:val="00B90655"/>
    <w:rsid w:val="00B915CF"/>
    <w:rsid w:val="00B915F9"/>
    <w:rsid w:val="00B91A7A"/>
    <w:rsid w:val="00B92061"/>
    <w:rsid w:val="00B92858"/>
    <w:rsid w:val="00B92ECB"/>
    <w:rsid w:val="00B94B58"/>
    <w:rsid w:val="00B968F0"/>
    <w:rsid w:val="00BA294E"/>
    <w:rsid w:val="00BA4212"/>
    <w:rsid w:val="00BA60F7"/>
    <w:rsid w:val="00BB09E0"/>
    <w:rsid w:val="00BB1BBE"/>
    <w:rsid w:val="00BB6B33"/>
    <w:rsid w:val="00BB6EDF"/>
    <w:rsid w:val="00BC2671"/>
    <w:rsid w:val="00BC4FE9"/>
    <w:rsid w:val="00BC54B0"/>
    <w:rsid w:val="00BC6F71"/>
    <w:rsid w:val="00BD4B3C"/>
    <w:rsid w:val="00BE08DA"/>
    <w:rsid w:val="00BE0E8C"/>
    <w:rsid w:val="00BE13B2"/>
    <w:rsid w:val="00BE47C4"/>
    <w:rsid w:val="00BE58F2"/>
    <w:rsid w:val="00BF07A0"/>
    <w:rsid w:val="00BF106D"/>
    <w:rsid w:val="00BF2C1C"/>
    <w:rsid w:val="00BF7AAA"/>
    <w:rsid w:val="00C01E93"/>
    <w:rsid w:val="00C03B1D"/>
    <w:rsid w:val="00C04D46"/>
    <w:rsid w:val="00C069E4"/>
    <w:rsid w:val="00C12539"/>
    <w:rsid w:val="00C13F9B"/>
    <w:rsid w:val="00C14F65"/>
    <w:rsid w:val="00C1592B"/>
    <w:rsid w:val="00C23130"/>
    <w:rsid w:val="00C27512"/>
    <w:rsid w:val="00C31D44"/>
    <w:rsid w:val="00C33B4D"/>
    <w:rsid w:val="00C36C0D"/>
    <w:rsid w:val="00C370D1"/>
    <w:rsid w:val="00C43765"/>
    <w:rsid w:val="00C442CD"/>
    <w:rsid w:val="00C4432F"/>
    <w:rsid w:val="00C46D98"/>
    <w:rsid w:val="00C4713A"/>
    <w:rsid w:val="00C50F92"/>
    <w:rsid w:val="00C50FF7"/>
    <w:rsid w:val="00C531D6"/>
    <w:rsid w:val="00C54EFB"/>
    <w:rsid w:val="00C6058A"/>
    <w:rsid w:val="00C6355C"/>
    <w:rsid w:val="00C64A47"/>
    <w:rsid w:val="00C651BF"/>
    <w:rsid w:val="00C734BA"/>
    <w:rsid w:val="00C737F6"/>
    <w:rsid w:val="00C76A69"/>
    <w:rsid w:val="00C7736C"/>
    <w:rsid w:val="00C83616"/>
    <w:rsid w:val="00C863A7"/>
    <w:rsid w:val="00C86FBF"/>
    <w:rsid w:val="00C905DB"/>
    <w:rsid w:val="00C9640D"/>
    <w:rsid w:val="00C97029"/>
    <w:rsid w:val="00CA26E7"/>
    <w:rsid w:val="00CA3D6A"/>
    <w:rsid w:val="00CA4A55"/>
    <w:rsid w:val="00CB0E50"/>
    <w:rsid w:val="00CB15B9"/>
    <w:rsid w:val="00CB1B73"/>
    <w:rsid w:val="00CB2BAD"/>
    <w:rsid w:val="00CB3F7E"/>
    <w:rsid w:val="00CC0251"/>
    <w:rsid w:val="00CC0E41"/>
    <w:rsid w:val="00CC0FA3"/>
    <w:rsid w:val="00CC1A6C"/>
    <w:rsid w:val="00CC35E1"/>
    <w:rsid w:val="00CC49B9"/>
    <w:rsid w:val="00CC5DA7"/>
    <w:rsid w:val="00CC6300"/>
    <w:rsid w:val="00CC7C71"/>
    <w:rsid w:val="00CD13A0"/>
    <w:rsid w:val="00CD2E1B"/>
    <w:rsid w:val="00CD4661"/>
    <w:rsid w:val="00CD4A69"/>
    <w:rsid w:val="00CD4C7C"/>
    <w:rsid w:val="00CD6977"/>
    <w:rsid w:val="00CE0727"/>
    <w:rsid w:val="00CE27B7"/>
    <w:rsid w:val="00CE35C9"/>
    <w:rsid w:val="00CE67BB"/>
    <w:rsid w:val="00CE7392"/>
    <w:rsid w:val="00CF24FD"/>
    <w:rsid w:val="00CF2BCE"/>
    <w:rsid w:val="00CF339C"/>
    <w:rsid w:val="00CF556D"/>
    <w:rsid w:val="00CF594C"/>
    <w:rsid w:val="00CF635F"/>
    <w:rsid w:val="00CF6FF6"/>
    <w:rsid w:val="00D01C80"/>
    <w:rsid w:val="00D03293"/>
    <w:rsid w:val="00D07796"/>
    <w:rsid w:val="00D07CF0"/>
    <w:rsid w:val="00D116CD"/>
    <w:rsid w:val="00D11F19"/>
    <w:rsid w:val="00D1506F"/>
    <w:rsid w:val="00D174A7"/>
    <w:rsid w:val="00D24399"/>
    <w:rsid w:val="00D250AF"/>
    <w:rsid w:val="00D26D46"/>
    <w:rsid w:val="00D27C40"/>
    <w:rsid w:val="00D30DF8"/>
    <w:rsid w:val="00D321DF"/>
    <w:rsid w:val="00D3252E"/>
    <w:rsid w:val="00D35EA8"/>
    <w:rsid w:val="00D368A9"/>
    <w:rsid w:val="00D405BB"/>
    <w:rsid w:val="00D41052"/>
    <w:rsid w:val="00D42813"/>
    <w:rsid w:val="00D45FF2"/>
    <w:rsid w:val="00D47B01"/>
    <w:rsid w:val="00D50F51"/>
    <w:rsid w:val="00D5195E"/>
    <w:rsid w:val="00D55885"/>
    <w:rsid w:val="00D55DB9"/>
    <w:rsid w:val="00D62080"/>
    <w:rsid w:val="00D63205"/>
    <w:rsid w:val="00D64504"/>
    <w:rsid w:val="00D652BA"/>
    <w:rsid w:val="00D65A53"/>
    <w:rsid w:val="00D65E98"/>
    <w:rsid w:val="00D67A04"/>
    <w:rsid w:val="00D67FE2"/>
    <w:rsid w:val="00D71C15"/>
    <w:rsid w:val="00D73ACD"/>
    <w:rsid w:val="00D73F2A"/>
    <w:rsid w:val="00D74AD2"/>
    <w:rsid w:val="00D754E4"/>
    <w:rsid w:val="00D77658"/>
    <w:rsid w:val="00D80D81"/>
    <w:rsid w:val="00D83D98"/>
    <w:rsid w:val="00D84A22"/>
    <w:rsid w:val="00D84C8E"/>
    <w:rsid w:val="00D90446"/>
    <w:rsid w:val="00D92045"/>
    <w:rsid w:val="00DA1531"/>
    <w:rsid w:val="00DA19D1"/>
    <w:rsid w:val="00DA2E7C"/>
    <w:rsid w:val="00DA5EC0"/>
    <w:rsid w:val="00DA689A"/>
    <w:rsid w:val="00DB0D45"/>
    <w:rsid w:val="00DB0E19"/>
    <w:rsid w:val="00DB0FB7"/>
    <w:rsid w:val="00DB10FD"/>
    <w:rsid w:val="00DB2B4B"/>
    <w:rsid w:val="00DB683C"/>
    <w:rsid w:val="00DB69F8"/>
    <w:rsid w:val="00DC2DEB"/>
    <w:rsid w:val="00DC53B9"/>
    <w:rsid w:val="00DD1CBD"/>
    <w:rsid w:val="00DD3793"/>
    <w:rsid w:val="00DE0CC8"/>
    <w:rsid w:val="00DE1935"/>
    <w:rsid w:val="00DE33D2"/>
    <w:rsid w:val="00DE68A7"/>
    <w:rsid w:val="00DE6FD4"/>
    <w:rsid w:val="00DF0A7E"/>
    <w:rsid w:val="00DF0EBF"/>
    <w:rsid w:val="00DF2011"/>
    <w:rsid w:val="00DF2791"/>
    <w:rsid w:val="00DF63B0"/>
    <w:rsid w:val="00DF687A"/>
    <w:rsid w:val="00DF6AAC"/>
    <w:rsid w:val="00DF759B"/>
    <w:rsid w:val="00E0093B"/>
    <w:rsid w:val="00E00ABE"/>
    <w:rsid w:val="00E00AEA"/>
    <w:rsid w:val="00E03DF7"/>
    <w:rsid w:val="00E05B15"/>
    <w:rsid w:val="00E05FA1"/>
    <w:rsid w:val="00E07434"/>
    <w:rsid w:val="00E122B8"/>
    <w:rsid w:val="00E131FD"/>
    <w:rsid w:val="00E1353E"/>
    <w:rsid w:val="00E13765"/>
    <w:rsid w:val="00E14A31"/>
    <w:rsid w:val="00E14B01"/>
    <w:rsid w:val="00E14BFF"/>
    <w:rsid w:val="00E152AE"/>
    <w:rsid w:val="00E16767"/>
    <w:rsid w:val="00E30177"/>
    <w:rsid w:val="00E30DF0"/>
    <w:rsid w:val="00E32D3D"/>
    <w:rsid w:val="00E32EA9"/>
    <w:rsid w:val="00E33A0D"/>
    <w:rsid w:val="00E40DC5"/>
    <w:rsid w:val="00E45A33"/>
    <w:rsid w:val="00E46DFF"/>
    <w:rsid w:val="00E52592"/>
    <w:rsid w:val="00E5303D"/>
    <w:rsid w:val="00E5478A"/>
    <w:rsid w:val="00E549EF"/>
    <w:rsid w:val="00E55E9A"/>
    <w:rsid w:val="00E5651F"/>
    <w:rsid w:val="00E57645"/>
    <w:rsid w:val="00E57AC1"/>
    <w:rsid w:val="00E57E1D"/>
    <w:rsid w:val="00E61432"/>
    <w:rsid w:val="00E62E99"/>
    <w:rsid w:val="00E63F79"/>
    <w:rsid w:val="00E65E9F"/>
    <w:rsid w:val="00E65EE8"/>
    <w:rsid w:val="00E6694B"/>
    <w:rsid w:val="00E7021D"/>
    <w:rsid w:val="00E713E0"/>
    <w:rsid w:val="00E7355C"/>
    <w:rsid w:val="00E7368C"/>
    <w:rsid w:val="00E73F50"/>
    <w:rsid w:val="00E7432E"/>
    <w:rsid w:val="00E7612B"/>
    <w:rsid w:val="00E7647B"/>
    <w:rsid w:val="00E7759F"/>
    <w:rsid w:val="00E8045B"/>
    <w:rsid w:val="00E807F3"/>
    <w:rsid w:val="00E8502F"/>
    <w:rsid w:val="00E913B6"/>
    <w:rsid w:val="00E93E21"/>
    <w:rsid w:val="00EA1DA4"/>
    <w:rsid w:val="00EB10EF"/>
    <w:rsid w:val="00EB2843"/>
    <w:rsid w:val="00EB30A6"/>
    <w:rsid w:val="00EB3590"/>
    <w:rsid w:val="00EB5732"/>
    <w:rsid w:val="00EB7D9C"/>
    <w:rsid w:val="00EC2C7C"/>
    <w:rsid w:val="00EC30A5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5486"/>
    <w:rsid w:val="00EE6E4E"/>
    <w:rsid w:val="00EF1ED8"/>
    <w:rsid w:val="00EF4702"/>
    <w:rsid w:val="00EF4816"/>
    <w:rsid w:val="00EF5A3A"/>
    <w:rsid w:val="00EF7F37"/>
    <w:rsid w:val="00F02104"/>
    <w:rsid w:val="00F04F85"/>
    <w:rsid w:val="00F07AC7"/>
    <w:rsid w:val="00F1074D"/>
    <w:rsid w:val="00F1082B"/>
    <w:rsid w:val="00F10D95"/>
    <w:rsid w:val="00F11087"/>
    <w:rsid w:val="00F11C33"/>
    <w:rsid w:val="00F13D51"/>
    <w:rsid w:val="00F20B0A"/>
    <w:rsid w:val="00F20EC2"/>
    <w:rsid w:val="00F224DF"/>
    <w:rsid w:val="00F2353B"/>
    <w:rsid w:val="00F2450E"/>
    <w:rsid w:val="00F27E5F"/>
    <w:rsid w:val="00F30318"/>
    <w:rsid w:val="00F30A82"/>
    <w:rsid w:val="00F30CD3"/>
    <w:rsid w:val="00F44A3F"/>
    <w:rsid w:val="00F44C07"/>
    <w:rsid w:val="00F46C3D"/>
    <w:rsid w:val="00F46CA8"/>
    <w:rsid w:val="00F46FD4"/>
    <w:rsid w:val="00F506CE"/>
    <w:rsid w:val="00F50EFA"/>
    <w:rsid w:val="00F524AF"/>
    <w:rsid w:val="00F52811"/>
    <w:rsid w:val="00F54FE8"/>
    <w:rsid w:val="00F563FE"/>
    <w:rsid w:val="00F60DA8"/>
    <w:rsid w:val="00F647F4"/>
    <w:rsid w:val="00F65C78"/>
    <w:rsid w:val="00F70604"/>
    <w:rsid w:val="00F723F3"/>
    <w:rsid w:val="00F745D6"/>
    <w:rsid w:val="00F74BEC"/>
    <w:rsid w:val="00F75AD0"/>
    <w:rsid w:val="00F76BBF"/>
    <w:rsid w:val="00F8122B"/>
    <w:rsid w:val="00F812C9"/>
    <w:rsid w:val="00F8246D"/>
    <w:rsid w:val="00F84774"/>
    <w:rsid w:val="00F84CBD"/>
    <w:rsid w:val="00F9087D"/>
    <w:rsid w:val="00F933B3"/>
    <w:rsid w:val="00F94A84"/>
    <w:rsid w:val="00F96623"/>
    <w:rsid w:val="00FA298E"/>
    <w:rsid w:val="00FA6800"/>
    <w:rsid w:val="00FB35A2"/>
    <w:rsid w:val="00FB3B30"/>
    <w:rsid w:val="00FB4464"/>
    <w:rsid w:val="00FC06E0"/>
    <w:rsid w:val="00FC1EB4"/>
    <w:rsid w:val="00FC35ED"/>
    <w:rsid w:val="00FC3FFC"/>
    <w:rsid w:val="00FC48A7"/>
    <w:rsid w:val="00FD0727"/>
    <w:rsid w:val="00FD2274"/>
    <w:rsid w:val="00FE0106"/>
    <w:rsid w:val="00FE0145"/>
    <w:rsid w:val="00FE44E1"/>
    <w:rsid w:val="00FE5A1A"/>
    <w:rsid w:val="00FE6DEF"/>
    <w:rsid w:val="00FF2C35"/>
    <w:rsid w:val="00FF2E6F"/>
    <w:rsid w:val="00FF31AE"/>
    <w:rsid w:val="00FF4DDE"/>
    <w:rsid w:val="00FF514E"/>
    <w:rsid w:val="00FF6042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D854"/>
  <w15:docId w15:val="{B066DD4C-5CB9-4E1D-B559-216CA44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04"/>
    <w:pPr>
      <w:spacing w:after="0" w:line="283" w:lineRule="auto"/>
    </w:pPr>
    <w:rPr>
      <w:rFonts w:ascii="Open Sans" w:hAnsi="Open Sans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98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392"/>
    <w:pPr>
      <w:outlineLvl w:val="1"/>
    </w:pPr>
    <w:rPr>
      <w:rFonts w:eastAsiaTheme="majorEastAsia" w:cstheme="majorBidi"/>
      <w:b/>
      <w:bCs/>
      <w:color w:val="F8625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8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8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98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8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8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8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8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98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89"/>
    <w:rPr>
      <w:i/>
      <w:iCs/>
    </w:rPr>
  </w:style>
  <w:style w:type="character" w:styleId="Strong">
    <w:name w:val="Strong"/>
    <w:uiPriority w:val="22"/>
    <w:qFormat/>
    <w:rsid w:val="009659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65989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59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9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0392"/>
    <w:rPr>
      <w:rFonts w:ascii="Open Sans" w:eastAsiaTheme="majorEastAsia" w:hAnsi="Open Sans" w:cstheme="majorBidi"/>
      <w:b/>
      <w:bCs/>
      <w:color w:val="F862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98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59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659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8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8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9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8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mphasis">
    <w:name w:val="Emphasis"/>
    <w:uiPriority w:val="20"/>
    <w:qFormat/>
    <w:rsid w:val="009659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6598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89"/>
    <w:rPr>
      <w:b/>
      <w:bCs/>
      <w:i/>
      <w:iCs/>
    </w:rPr>
  </w:style>
  <w:style w:type="character" w:styleId="SubtleEmphasis">
    <w:name w:val="Subtle Emphasis"/>
    <w:uiPriority w:val="19"/>
    <w:qFormat/>
    <w:rsid w:val="00965989"/>
    <w:rPr>
      <w:i/>
      <w:iCs/>
    </w:rPr>
  </w:style>
  <w:style w:type="character" w:styleId="IntenseEmphasis">
    <w:name w:val="Intense Emphasis"/>
    <w:uiPriority w:val="21"/>
    <w:qFormat/>
    <w:rsid w:val="00965989"/>
    <w:rPr>
      <w:b/>
      <w:bCs/>
    </w:rPr>
  </w:style>
  <w:style w:type="character" w:styleId="SubtleReference">
    <w:name w:val="Subtle Reference"/>
    <w:uiPriority w:val="31"/>
    <w:qFormat/>
    <w:rsid w:val="00965989"/>
    <w:rPr>
      <w:smallCaps/>
    </w:rPr>
  </w:style>
  <w:style w:type="character" w:styleId="IntenseReference">
    <w:name w:val="Intense Reference"/>
    <w:uiPriority w:val="32"/>
    <w:qFormat/>
    <w:rsid w:val="00965989"/>
    <w:rPr>
      <w:smallCaps/>
      <w:spacing w:val="5"/>
      <w:u w:val="single"/>
    </w:rPr>
  </w:style>
  <w:style w:type="character" w:styleId="BookTitle">
    <w:name w:val="Book Title"/>
    <w:uiPriority w:val="33"/>
    <w:qFormat/>
    <w:rsid w:val="0096598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98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semiHidden/>
    <w:unhideWhenUsed/>
    <w:rsid w:val="00FB3B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B30"/>
  </w:style>
  <w:style w:type="paragraph" w:styleId="Footer">
    <w:name w:val="footer"/>
    <w:basedOn w:val="Normal"/>
    <w:link w:val="FooterChar"/>
    <w:uiPriority w:val="99"/>
    <w:semiHidden/>
    <w:unhideWhenUsed/>
    <w:rsid w:val="00FB3B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rsid w:val="00026C87"/>
    <w:pPr>
      <w:spacing w:after="0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A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4852D795-01EA-4014-94E2-33E8F95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muqeet</dc:creator>
  <cp:lastModifiedBy>muqeet</cp:lastModifiedBy>
  <cp:revision>2</cp:revision>
  <cp:lastPrinted>2019-04-07T23:00:00Z</cp:lastPrinted>
  <dcterms:created xsi:type="dcterms:W3CDTF">2022-04-18T18:28:00Z</dcterms:created>
  <dcterms:modified xsi:type="dcterms:W3CDTF">2022-04-18T18:28:00Z</dcterms:modified>
</cp:coreProperties>
</file>